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4E028DD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1" w:name="_Hlk89435405"/>
      <w:r w:rsidR="00300519" w:rsidRPr="00300519">
        <w:rPr>
          <w:b/>
          <w:bCs/>
          <w:color w:val="0000FF"/>
          <w:sz w:val="28"/>
          <w:szCs w:val="28"/>
          <w:lang w:eastAsia="ru-RU"/>
        </w:rPr>
        <w:t>АЗЭ-КОТ/21-2897</w:t>
      </w:r>
      <w:bookmarkEnd w:id="1"/>
      <w:permEnd w:id="532153728"/>
    </w:p>
    <w:p w14:paraId="370B0EE1" w14:textId="77777777" w:rsidR="00001551" w:rsidRPr="00001551" w:rsidRDefault="00A967AF" w:rsidP="00001551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bookmarkStart w:id="3" w:name="_Hlk89435415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1305D5">
        <w:rPr>
          <w:color w:val="0000FF"/>
          <w:sz w:val="28"/>
          <w:szCs w:val="28"/>
          <w:lang w:eastAsia="ru-RU"/>
        </w:rPr>
        <w:t xml:space="preserve">, </w:t>
      </w:r>
      <w:r w:rsidR="00001551" w:rsidRPr="00001551">
        <w:rPr>
          <w:color w:val="0000FF"/>
          <w:sz w:val="28"/>
          <w:szCs w:val="28"/>
          <w:lang w:eastAsia="ru-RU"/>
        </w:rPr>
        <w:t>государственная</w:t>
      </w:r>
    </w:p>
    <w:p w14:paraId="3E469991" w14:textId="77777777" w:rsidR="00001551" w:rsidRPr="00001551" w:rsidRDefault="00001551" w:rsidP="00001551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01551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037776C8" w14:textId="357E229F" w:rsidR="00A967AF" w:rsidRPr="00A967AF" w:rsidRDefault="00001551" w:rsidP="00001551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01551">
        <w:rPr>
          <w:color w:val="0000FF"/>
          <w:sz w:val="28"/>
          <w:szCs w:val="28"/>
          <w:lang w:eastAsia="ru-RU"/>
        </w:rPr>
        <w:t>городского округа Котельники Московской области</w:t>
      </w:r>
      <w:r w:rsidR="00A967AF" w:rsidRPr="00A967AF">
        <w:rPr>
          <w:color w:val="0000FF"/>
          <w:sz w:val="28"/>
          <w:szCs w:val="28"/>
          <w:lang w:eastAsia="ru-RU"/>
        </w:rPr>
        <w:t>, вид разрешенного</w:t>
      </w:r>
    </w:p>
    <w:bookmarkEnd w:id="2"/>
    <w:p w14:paraId="137D3A55" w14:textId="4967FC17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001551">
        <w:rPr>
          <w:color w:val="0000FF"/>
          <w:sz w:val="28"/>
          <w:szCs w:val="28"/>
          <w:lang w:eastAsia="ru-RU"/>
        </w:rPr>
        <w:t xml:space="preserve">для индивидуального жилищного строительства </w:t>
      </w:r>
    </w:p>
    <w:bookmarkEnd w:id="3"/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B161369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70211E" w:rsidRPr="0070211E">
        <w:rPr>
          <w:b/>
          <w:color w:val="0000FF"/>
          <w:sz w:val="28"/>
          <w:szCs w:val="28"/>
        </w:rPr>
        <w:t>031221/6987935/16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9A3E5D1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967CA3" w:rsidRPr="00967CA3">
        <w:rPr>
          <w:b/>
          <w:color w:val="0000FF"/>
          <w:sz w:val="28"/>
          <w:szCs w:val="28"/>
        </w:rPr>
        <w:t>0030006010889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627A97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94B9C">
        <w:rPr>
          <w:b/>
          <w:color w:val="0000FF"/>
          <w:sz w:val="28"/>
          <w:szCs w:val="28"/>
        </w:rPr>
        <w:t>0</w:t>
      </w:r>
      <w:r w:rsidR="00DF6917">
        <w:rPr>
          <w:b/>
          <w:color w:val="0000FF"/>
          <w:sz w:val="28"/>
          <w:szCs w:val="28"/>
        </w:rPr>
        <w:t>7</w:t>
      </w:r>
      <w:r w:rsidR="00894B9C">
        <w:rPr>
          <w:b/>
          <w:color w:val="0000FF"/>
          <w:sz w:val="28"/>
          <w:szCs w:val="28"/>
        </w:rPr>
        <w:t>.12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58DBA3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94B9C" w:rsidRPr="00894B9C">
        <w:rPr>
          <w:b/>
          <w:color w:val="0000FF"/>
          <w:sz w:val="28"/>
          <w:szCs w:val="28"/>
        </w:rPr>
        <w:t>31.01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16FF6B5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94B9C" w:rsidRPr="00894B9C">
        <w:rPr>
          <w:b/>
          <w:color w:val="0000FF"/>
          <w:sz w:val="28"/>
          <w:szCs w:val="28"/>
        </w:rPr>
        <w:t>03.02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05EA9E73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001551">
        <w:rPr>
          <w:color w:val="0000FF"/>
          <w:sz w:val="22"/>
          <w:szCs w:val="22"/>
          <w:lang w:eastAsia="ru-RU"/>
        </w:rPr>
        <w:t>01.12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001551">
        <w:rPr>
          <w:color w:val="0000FF"/>
          <w:sz w:val="22"/>
          <w:szCs w:val="22"/>
          <w:lang w:eastAsia="ru-RU"/>
        </w:rPr>
        <w:t>171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CC08C0">
        <w:rPr>
          <w:color w:val="0000FF"/>
          <w:sz w:val="22"/>
          <w:szCs w:val="22"/>
          <w:lang w:eastAsia="ru-RU"/>
        </w:rPr>
        <w:t>198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64BFB4F8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F93995">
        <w:rPr>
          <w:color w:val="0000FF"/>
          <w:sz w:val="22"/>
          <w:szCs w:val="22"/>
          <w:lang w:eastAsia="ru-RU"/>
        </w:rPr>
        <w:t xml:space="preserve">Главы городского округа Котельники Московской области от 01.12.2021 № 1176-ПГ </w:t>
      </w:r>
      <w:r w:rsidR="00F93995">
        <w:rPr>
          <w:color w:val="0000FF"/>
          <w:sz w:val="22"/>
          <w:szCs w:val="22"/>
          <w:lang w:eastAsia="ru-RU"/>
        </w:rPr>
        <w:br/>
        <w:t xml:space="preserve">«О проведении аукциона на право заключения договора аренды земельного участка площадью 555 кв.м., </w:t>
      </w:r>
      <w:r w:rsidR="00F93995">
        <w:rPr>
          <w:color w:val="0000FF"/>
          <w:sz w:val="22"/>
          <w:szCs w:val="22"/>
          <w:lang w:eastAsia="ru-RU"/>
        </w:rPr>
        <w:br/>
        <w:t>с кадастровым номером 50:22:0050201:869»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2D3921C3" w14:textId="77777777" w:rsidR="00F93995" w:rsidRPr="00F93995" w:rsidRDefault="00EE7642" w:rsidP="00F9399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93995" w:rsidRPr="00F93995">
        <w:rPr>
          <w:b/>
          <w:bCs/>
          <w:color w:val="0000FF"/>
          <w:sz w:val="22"/>
          <w:szCs w:val="22"/>
        </w:rPr>
        <w:t>Администрация городского округа Котельники Московской области</w:t>
      </w:r>
    </w:p>
    <w:p w14:paraId="03D0FAB4" w14:textId="77777777" w:rsidR="00F93995" w:rsidRPr="00F93995" w:rsidRDefault="00F93995" w:rsidP="00F9399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93995">
        <w:rPr>
          <w:color w:val="0000FF"/>
          <w:sz w:val="22"/>
          <w:szCs w:val="22"/>
        </w:rPr>
        <w:t>Адрес: Адрес: 140054, Московская область, г. Котельники, Дзержинское шоссе, д. 5/4.</w:t>
      </w:r>
    </w:p>
    <w:p w14:paraId="032E7C19" w14:textId="77777777" w:rsidR="00F93995" w:rsidRPr="00F93995" w:rsidRDefault="00F93995" w:rsidP="00F9399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93995">
        <w:rPr>
          <w:color w:val="0000FF"/>
          <w:sz w:val="22"/>
          <w:szCs w:val="22"/>
        </w:rPr>
        <w:t>Сайт: https://kotelniki.ru.</w:t>
      </w:r>
    </w:p>
    <w:p w14:paraId="295B811B" w14:textId="77777777" w:rsidR="00F93995" w:rsidRPr="00F93995" w:rsidRDefault="00F93995" w:rsidP="00F9399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93995">
        <w:rPr>
          <w:color w:val="0000FF"/>
          <w:sz w:val="22"/>
          <w:szCs w:val="22"/>
        </w:rPr>
        <w:t>Адрес электронной почты: kotel@mosreg.ru.</w:t>
      </w:r>
    </w:p>
    <w:p w14:paraId="1609DEAA" w14:textId="3674C13A" w:rsidR="00B403F7" w:rsidRPr="00F93995" w:rsidRDefault="00F93995" w:rsidP="00F9399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93995">
        <w:rPr>
          <w:color w:val="0000FF"/>
          <w:sz w:val="22"/>
          <w:szCs w:val="22"/>
        </w:rPr>
        <w:t>Телефон факс: + 7 (495) 554-45-08</w:t>
      </w:r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A02785A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F93995" w:rsidRPr="00F93995">
        <w:rPr>
          <w:color w:val="0000FF"/>
          <w:sz w:val="22"/>
          <w:szCs w:val="22"/>
        </w:rPr>
        <w:t>право заключения договора</w:t>
      </w:r>
      <w:r w:rsidR="00F93995">
        <w:rPr>
          <w:color w:val="0000FF"/>
          <w:sz w:val="22"/>
          <w:szCs w:val="22"/>
        </w:rPr>
        <w:t xml:space="preserve"> </w:t>
      </w:r>
      <w:r w:rsidR="00F93995" w:rsidRPr="00F93995">
        <w:rPr>
          <w:color w:val="0000FF"/>
          <w:sz w:val="22"/>
          <w:szCs w:val="22"/>
        </w:rPr>
        <w:t>аренды земельного участка, государственная собственность на который не разграничена, расположенного</w:t>
      </w:r>
      <w:r w:rsidR="00F93995">
        <w:rPr>
          <w:color w:val="0000FF"/>
          <w:sz w:val="22"/>
          <w:szCs w:val="22"/>
        </w:rPr>
        <w:t xml:space="preserve"> </w:t>
      </w:r>
      <w:r w:rsidR="00F93995">
        <w:rPr>
          <w:color w:val="0000FF"/>
          <w:sz w:val="22"/>
          <w:szCs w:val="22"/>
        </w:rPr>
        <w:br/>
      </w:r>
      <w:r w:rsidR="00F93995" w:rsidRPr="00F93995">
        <w:rPr>
          <w:color w:val="0000FF"/>
          <w:sz w:val="22"/>
          <w:szCs w:val="22"/>
        </w:rPr>
        <w:t>на территории городского округа Котельники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1F9AD7CB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93995">
        <w:rPr>
          <w:color w:val="0000FF"/>
          <w:sz w:val="22"/>
          <w:szCs w:val="22"/>
        </w:rPr>
        <w:t>Московская область, г. Котельники, ул. Большая Колхозная, около д. 108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23337353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500C0E">
        <w:rPr>
          <w:color w:val="0000FF"/>
          <w:sz w:val="22"/>
          <w:szCs w:val="22"/>
        </w:rPr>
        <w:t>555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297BE58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500C0E">
        <w:rPr>
          <w:color w:val="0000FF"/>
          <w:sz w:val="22"/>
          <w:szCs w:val="22"/>
          <w:lang w:eastAsia="ru-RU"/>
        </w:rPr>
        <w:t>50:22:0050201:869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00C0E">
        <w:rPr>
          <w:color w:val="0000FF"/>
          <w:sz w:val="22"/>
          <w:szCs w:val="22"/>
        </w:rPr>
        <w:t>07.10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500C0E">
        <w:rPr>
          <w:color w:val="0000FF"/>
          <w:sz w:val="22"/>
          <w:szCs w:val="22"/>
        </w:rPr>
        <w:t>КУВИ-002/2021-132985397</w:t>
      </w:r>
      <w:r w:rsidR="00C15D0F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D1638E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00C0E" w:rsidRPr="00500C0E">
        <w:rPr>
          <w:color w:val="0000FF"/>
          <w:sz w:val="22"/>
          <w:szCs w:val="22"/>
        </w:rPr>
        <w:t>для индивидуального жилищного строительства</w:t>
      </w:r>
      <w:r w:rsidR="00C15D0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B980265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500C0E" w:rsidRPr="00500C0E">
        <w:rPr>
          <w:color w:val="0000FF"/>
          <w:sz w:val="22"/>
          <w:szCs w:val="22"/>
        </w:rPr>
        <w:t>государственная собственность не разграничена</w:t>
      </w:r>
      <w:r w:rsidR="00C15D0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500C0E" w:rsidRPr="00B078DB">
        <w:rPr>
          <w:color w:val="0000FF"/>
          <w:sz w:val="22"/>
          <w:szCs w:val="22"/>
        </w:rPr>
        <w:t xml:space="preserve">выписка </w:t>
      </w:r>
      <w:r w:rsidR="00500C0E">
        <w:rPr>
          <w:color w:val="0000FF"/>
          <w:sz w:val="22"/>
          <w:szCs w:val="22"/>
        </w:rPr>
        <w:br/>
      </w:r>
      <w:r w:rsidR="00500C0E" w:rsidRPr="00B078DB">
        <w:rPr>
          <w:color w:val="0000FF"/>
          <w:sz w:val="22"/>
          <w:szCs w:val="22"/>
        </w:rPr>
        <w:t>из Единого госуда</w:t>
      </w:r>
      <w:r w:rsidR="00500C0E">
        <w:rPr>
          <w:color w:val="0000FF"/>
          <w:sz w:val="22"/>
          <w:szCs w:val="22"/>
        </w:rPr>
        <w:t xml:space="preserve">рственного реестра недвижимости об объекте недвижимости от 07.10.2021 </w:t>
      </w:r>
      <w:r w:rsidR="00500C0E">
        <w:rPr>
          <w:color w:val="0000FF"/>
          <w:sz w:val="22"/>
          <w:szCs w:val="22"/>
        </w:rPr>
        <w:br/>
        <w:t>№ КУВИ-002/2021-132985397 – Приложение 2</w:t>
      </w:r>
      <w:r w:rsidR="00DE587A">
        <w:rPr>
          <w:color w:val="0000FF"/>
          <w:sz w:val="22"/>
          <w:szCs w:val="22"/>
        </w:rPr>
        <w:t>)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B658C43" w14:textId="7904A551" w:rsidR="004A066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500C0E" w:rsidRPr="00500C0E">
        <w:rPr>
          <w:color w:val="0000FF"/>
          <w:sz w:val="22"/>
          <w:szCs w:val="22"/>
          <w:lang w:eastAsia="ru-RU"/>
        </w:rPr>
        <w:t>постановлени</w:t>
      </w:r>
      <w:r w:rsidR="00500C0E">
        <w:rPr>
          <w:color w:val="0000FF"/>
          <w:sz w:val="22"/>
          <w:szCs w:val="22"/>
          <w:lang w:eastAsia="ru-RU"/>
        </w:rPr>
        <w:t>и</w:t>
      </w:r>
      <w:r w:rsidR="00500C0E" w:rsidRPr="00500C0E">
        <w:rPr>
          <w:color w:val="0000FF"/>
          <w:sz w:val="22"/>
          <w:szCs w:val="22"/>
          <w:lang w:eastAsia="ru-RU"/>
        </w:rPr>
        <w:t xml:space="preserve"> Главы городского округа Котельники Московской области от 01.12.2021 № 1176-ПГ</w:t>
      </w:r>
      <w:r w:rsidR="00500C0E">
        <w:rPr>
          <w:color w:val="0000FF"/>
          <w:sz w:val="22"/>
          <w:szCs w:val="22"/>
          <w:lang w:eastAsia="ru-RU"/>
        </w:rPr>
        <w:t xml:space="preserve">, </w:t>
      </w:r>
      <w:r w:rsidR="00500C0E" w:rsidRPr="00B078DB">
        <w:rPr>
          <w:color w:val="0000FF"/>
          <w:sz w:val="22"/>
          <w:szCs w:val="22"/>
        </w:rPr>
        <w:t>выписк</w:t>
      </w:r>
      <w:r w:rsidR="00500C0E">
        <w:rPr>
          <w:color w:val="0000FF"/>
          <w:sz w:val="22"/>
          <w:szCs w:val="22"/>
        </w:rPr>
        <w:t>е</w:t>
      </w:r>
      <w:r w:rsidR="00500C0E" w:rsidRPr="00B078DB">
        <w:rPr>
          <w:color w:val="0000FF"/>
          <w:sz w:val="22"/>
          <w:szCs w:val="22"/>
        </w:rPr>
        <w:t xml:space="preserve"> из Единого госуда</w:t>
      </w:r>
      <w:r w:rsidR="00500C0E">
        <w:rPr>
          <w:color w:val="0000FF"/>
          <w:sz w:val="22"/>
          <w:szCs w:val="22"/>
        </w:rPr>
        <w:t xml:space="preserve">рственного реестра недвижимости об объекте недвижимости от 07.10.2021 № КУВИ-002/2021-132985397 (Приложение 2), письме </w:t>
      </w:r>
      <w:r w:rsidR="00500C0E" w:rsidRPr="00500C0E">
        <w:rPr>
          <w:color w:val="0000FF"/>
          <w:sz w:val="22"/>
          <w:szCs w:val="22"/>
        </w:rPr>
        <w:t>филиала ФГБУ «ФКП Росреестра» по Московской</w:t>
      </w:r>
      <w:r w:rsidR="00500C0E">
        <w:rPr>
          <w:color w:val="0000FF"/>
          <w:sz w:val="22"/>
          <w:szCs w:val="22"/>
        </w:rPr>
        <w:t xml:space="preserve"> </w:t>
      </w:r>
      <w:r w:rsidR="00500C0E" w:rsidRPr="00500C0E">
        <w:rPr>
          <w:color w:val="0000FF"/>
          <w:sz w:val="22"/>
          <w:szCs w:val="22"/>
        </w:rPr>
        <w:t>области</w:t>
      </w:r>
      <w:r w:rsidR="00500C0E">
        <w:rPr>
          <w:color w:val="0000FF"/>
          <w:sz w:val="22"/>
          <w:szCs w:val="22"/>
        </w:rPr>
        <w:t xml:space="preserve"> от </w:t>
      </w:r>
      <w:r w:rsidR="004A0660">
        <w:rPr>
          <w:color w:val="0000FF"/>
          <w:sz w:val="22"/>
          <w:szCs w:val="22"/>
        </w:rPr>
        <w:t>14.10.2021</w:t>
      </w:r>
      <w:r w:rsidR="00500C0E">
        <w:rPr>
          <w:color w:val="0000FF"/>
          <w:sz w:val="22"/>
          <w:szCs w:val="22"/>
        </w:rPr>
        <w:t xml:space="preserve">, информации </w:t>
      </w:r>
      <w:r w:rsidR="00500C0E" w:rsidRPr="00500C0E">
        <w:rPr>
          <w:color w:val="0000FF"/>
          <w:sz w:val="22"/>
          <w:szCs w:val="22"/>
        </w:rPr>
        <w:t xml:space="preserve">Комитета </w:t>
      </w:r>
      <w:r w:rsidR="004A0660">
        <w:rPr>
          <w:color w:val="0000FF"/>
          <w:sz w:val="22"/>
          <w:szCs w:val="22"/>
        </w:rPr>
        <w:br/>
      </w:r>
      <w:r w:rsidR="00500C0E" w:rsidRPr="00500C0E">
        <w:rPr>
          <w:color w:val="0000FF"/>
          <w:sz w:val="22"/>
          <w:szCs w:val="22"/>
        </w:rPr>
        <w:t>по архитектуре и градостроительству</w:t>
      </w:r>
      <w:r w:rsidR="00500C0E">
        <w:rPr>
          <w:color w:val="0000FF"/>
          <w:sz w:val="22"/>
          <w:szCs w:val="22"/>
        </w:rPr>
        <w:t xml:space="preserve"> </w:t>
      </w:r>
      <w:r w:rsidR="00500C0E" w:rsidRPr="00500C0E">
        <w:rPr>
          <w:color w:val="0000FF"/>
          <w:sz w:val="22"/>
          <w:szCs w:val="22"/>
        </w:rPr>
        <w:t>Московской области</w:t>
      </w:r>
      <w:r w:rsidR="00500C0E">
        <w:rPr>
          <w:color w:val="0000FF"/>
          <w:sz w:val="22"/>
          <w:szCs w:val="22"/>
        </w:rPr>
        <w:t xml:space="preserve"> от </w:t>
      </w:r>
      <w:r w:rsidR="004A0660" w:rsidRPr="004A0660">
        <w:rPr>
          <w:color w:val="0000FF"/>
          <w:sz w:val="22"/>
          <w:szCs w:val="22"/>
        </w:rPr>
        <w:t>07.10.2021</w:t>
      </w:r>
      <w:r w:rsidR="004A0660">
        <w:rPr>
          <w:color w:val="0000FF"/>
          <w:sz w:val="22"/>
          <w:szCs w:val="22"/>
        </w:rPr>
        <w:t xml:space="preserve"> №  </w:t>
      </w:r>
      <w:r w:rsidR="004A0660" w:rsidRPr="004A0660">
        <w:rPr>
          <w:color w:val="0000FF"/>
          <w:sz w:val="22"/>
          <w:szCs w:val="22"/>
        </w:rPr>
        <w:t>ГЗ-21-015608</w:t>
      </w:r>
      <w:r w:rsidR="004A0660">
        <w:rPr>
          <w:color w:val="0000FF"/>
          <w:sz w:val="22"/>
          <w:szCs w:val="22"/>
        </w:rPr>
        <w:t xml:space="preserve"> (Приложение 4), </w:t>
      </w:r>
      <w:r w:rsidR="00473CA0">
        <w:rPr>
          <w:color w:val="0000FF"/>
          <w:sz w:val="22"/>
          <w:szCs w:val="22"/>
        </w:rPr>
        <w:br/>
        <w:t xml:space="preserve">в письме Главного управления культурного наследия Московской области (Приложение 4), </w:t>
      </w:r>
      <w:r w:rsidR="004A0660" w:rsidRPr="004A0660">
        <w:rPr>
          <w:color w:val="0000FF"/>
          <w:sz w:val="22"/>
          <w:szCs w:val="22"/>
        </w:rPr>
        <w:t>письме Администрации городского</w:t>
      </w:r>
      <w:r w:rsidR="004A0660">
        <w:rPr>
          <w:color w:val="0000FF"/>
          <w:sz w:val="22"/>
          <w:szCs w:val="22"/>
        </w:rPr>
        <w:t xml:space="preserve"> </w:t>
      </w:r>
      <w:r w:rsidR="004A0660" w:rsidRPr="004A0660">
        <w:rPr>
          <w:color w:val="0000FF"/>
          <w:sz w:val="22"/>
          <w:szCs w:val="22"/>
        </w:rPr>
        <w:t>округа Котельники Московской области</w:t>
      </w:r>
      <w:r w:rsidR="004A0660">
        <w:rPr>
          <w:color w:val="0000FF"/>
          <w:sz w:val="22"/>
          <w:szCs w:val="22"/>
        </w:rPr>
        <w:t xml:space="preserve"> от </w:t>
      </w:r>
      <w:r w:rsidR="00EA1C36">
        <w:rPr>
          <w:color w:val="0000FF"/>
          <w:sz w:val="22"/>
          <w:szCs w:val="22"/>
        </w:rPr>
        <w:t>14.10.2021</w:t>
      </w:r>
      <w:r w:rsidR="004A0660">
        <w:rPr>
          <w:color w:val="0000FF"/>
          <w:sz w:val="22"/>
          <w:szCs w:val="22"/>
        </w:rPr>
        <w:t xml:space="preserve"> № </w:t>
      </w:r>
      <w:r w:rsidR="00EA1C36">
        <w:rPr>
          <w:color w:val="0000FF"/>
          <w:sz w:val="22"/>
          <w:szCs w:val="22"/>
        </w:rPr>
        <w:t>1245</w:t>
      </w:r>
      <w:r w:rsidR="004A0660">
        <w:rPr>
          <w:color w:val="0000FF"/>
          <w:sz w:val="22"/>
          <w:szCs w:val="22"/>
        </w:rPr>
        <w:t xml:space="preserve"> (Приложение 4), </w:t>
      </w:r>
      <w:r w:rsidR="00EA1C36">
        <w:rPr>
          <w:color w:val="0000FF"/>
          <w:sz w:val="22"/>
          <w:szCs w:val="22"/>
        </w:rPr>
        <w:br/>
      </w:r>
      <w:r w:rsidR="004A0660">
        <w:rPr>
          <w:color w:val="0000FF"/>
          <w:sz w:val="22"/>
          <w:szCs w:val="22"/>
        </w:rPr>
        <w:t xml:space="preserve">в том числе: </w:t>
      </w:r>
    </w:p>
    <w:p w14:paraId="56A6FE24" w14:textId="77777777" w:rsidR="004A0660" w:rsidRDefault="004A0660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C180BC6" w14:textId="2E03E07F" w:rsidR="00885F52" w:rsidRDefault="00473CA0" w:rsidP="004A066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1. </w:t>
      </w:r>
      <w:r w:rsidR="004A0660" w:rsidRPr="004A0660">
        <w:rPr>
          <w:color w:val="0000FF"/>
          <w:sz w:val="22"/>
          <w:szCs w:val="22"/>
          <w:lang w:eastAsia="ru-RU"/>
        </w:rPr>
        <w:t>Ограничения прав на Земельный участок, предусмотренные статьями 56, 56.1 Земельного кодекса Российской</w:t>
      </w:r>
      <w:r>
        <w:rPr>
          <w:color w:val="0000FF"/>
          <w:sz w:val="22"/>
          <w:szCs w:val="22"/>
          <w:lang w:eastAsia="ru-RU"/>
        </w:rPr>
        <w:t xml:space="preserve"> </w:t>
      </w:r>
      <w:r w:rsidR="004A0660" w:rsidRPr="004A0660">
        <w:rPr>
          <w:color w:val="0000FF"/>
          <w:sz w:val="22"/>
          <w:szCs w:val="22"/>
          <w:lang w:eastAsia="ru-RU"/>
        </w:rPr>
        <w:t xml:space="preserve">Федерации: </w:t>
      </w:r>
      <w:r>
        <w:rPr>
          <w:color w:val="0000FF"/>
          <w:sz w:val="22"/>
          <w:szCs w:val="22"/>
          <w:lang w:eastAsia="ru-RU"/>
        </w:rPr>
        <w:t>50.22.2.27</w:t>
      </w:r>
      <w:r w:rsidR="004A0660" w:rsidRPr="004A0660">
        <w:rPr>
          <w:color w:val="0000FF"/>
          <w:sz w:val="22"/>
          <w:szCs w:val="22"/>
          <w:lang w:eastAsia="ru-RU"/>
        </w:rPr>
        <w:t>: Зона с особыми условиями использования территорий - Приаэродромная территория</w:t>
      </w:r>
      <w:r>
        <w:rPr>
          <w:color w:val="0000FF"/>
          <w:sz w:val="22"/>
          <w:szCs w:val="22"/>
          <w:lang w:eastAsia="ru-RU"/>
        </w:rPr>
        <w:t xml:space="preserve"> </w:t>
      </w:r>
      <w:r w:rsidR="004A0660" w:rsidRPr="004A0660">
        <w:rPr>
          <w:color w:val="0000FF"/>
          <w:sz w:val="22"/>
          <w:szCs w:val="22"/>
          <w:lang w:eastAsia="ru-RU"/>
        </w:rPr>
        <w:t>аэродрома Москва (Домодедово) 555 кв.м.</w:t>
      </w:r>
    </w:p>
    <w:p w14:paraId="65C8299F" w14:textId="2F27B554" w:rsidR="00473CA0" w:rsidRDefault="00473CA0" w:rsidP="004A066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1641B7A" w14:textId="07A3105D" w:rsidR="00473CA0" w:rsidRDefault="00473CA0" w:rsidP="00473CA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2. Земельный участок расположен: </w:t>
      </w:r>
      <w:r w:rsidRPr="00473CA0">
        <w:rPr>
          <w:color w:val="0000FF"/>
          <w:sz w:val="22"/>
          <w:szCs w:val="22"/>
          <w:lang w:eastAsia="ru-RU"/>
        </w:rPr>
        <w:t>Остафьево Приаэродромная территори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473CA0">
        <w:rPr>
          <w:color w:val="0000FF"/>
          <w:sz w:val="22"/>
          <w:szCs w:val="22"/>
          <w:lang w:eastAsia="ru-RU"/>
        </w:rPr>
        <w:t>аэродрома: 555 кв.м;</w:t>
      </w:r>
      <w:r>
        <w:rPr>
          <w:color w:val="0000FF"/>
          <w:sz w:val="22"/>
          <w:szCs w:val="22"/>
          <w:lang w:eastAsia="ru-RU"/>
        </w:rPr>
        <w:t xml:space="preserve"> </w:t>
      </w:r>
      <w:r w:rsidRPr="00473CA0">
        <w:rPr>
          <w:color w:val="0000FF"/>
          <w:sz w:val="22"/>
          <w:szCs w:val="22"/>
          <w:lang w:eastAsia="ru-RU"/>
        </w:rPr>
        <w:t>Чкаловский Приаэродромная территори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473CA0">
        <w:rPr>
          <w:color w:val="0000FF"/>
          <w:sz w:val="22"/>
          <w:szCs w:val="22"/>
          <w:lang w:eastAsia="ru-RU"/>
        </w:rPr>
        <w:t>аэродрома: 555 кв.м</w:t>
      </w:r>
      <w:r>
        <w:rPr>
          <w:color w:val="0000FF"/>
          <w:sz w:val="22"/>
          <w:szCs w:val="22"/>
          <w:lang w:eastAsia="ru-RU"/>
        </w:rPr>
        <w:t>.</w:t>
      </w:r>
    </w:p>
    <w:p w14:paraId="15B782B3" w14:textId="51C6AB69" w:rsidR="00473CA0" w:rsidRDefault="00473CA0" w:rsidP="00473CA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DAAB4C2" w14:textId="3D1A9431" w:rsidR="00473CA0" w:rsidRDefault="00473CA0" w:rsidP="00473CA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73CA0">
        <w:rPr>
          <w:color w:val="0000FF"/>
          <w:sz w:val="22"/>
          <w:szCs w:val="22"/>
          <w:lang w:eastAsia="ru-RU"/>
        </w:rPr>
        <w:lastRenderedPageBreak/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9E2DEDA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D77E5D" w:rsidRPr="00D77E5D">
        <w:rPr>
          <w:color w:val="0000FF"/>
          <w:sz w:val="22"/>
          <w:szCs w:val="22"/>
          <w:lang w:eastAsia="ru-RU"/>
        </w:rPr>
        <w:t>от 07.10.2021 № ГЗ-21-015608</w:t>
      </w:r>
      <w:r w:rsidR="00D77E5D">
        <w:rPr>
          <w:color w:val="0000FF"/>
          <w:sz w:val="22"/>
          <w:szCs w:val="22"/>
          <w:lang w:eastAsia="ru-RU"/>
        </w:rPr>
        <w:t xml:space="preserve"> 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73E41DC" w14:textId="77777777" w:rsidR="00473CA0" w:rsidRPr="00473CA0" w:rsidRDefault="0024048C" w:rsidP="00473CA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</w:t>
      </w:r>
      <w:r w:rsidR="00473CA0" w:rsidRPr="00473CA0">
        <w:rPr>
          <w:color w:val="0000FF"/>
          <w:sz w:val="22"/>
          <w:szCs w:val="22"/>
        </w:rPr>
        <w:t>в сведениях о технических условиях МУЖКП</w:t>
      </w:r>
    </w:p>
    <w:p w14:paraId="4D2C31C9" w14:textId="1E1FE56C" w:rsidR="000B0FAF" w:rsidRPr="008B53BF" w:rsidRDefault="00473CA0" w:rsidP="00473CA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73CA0">
        <w:rPr>
          <w:color w:val="0000FF"/>
          <w:sz w:val="22"/>
          <w:szCs w:val="22"/>
        </w:rPr>
        <w:t>«Котельники»</w:t>
      </w:r>
      <w:r>
        <w:rPr>
          <w:color w:val="0000FF"/>
          <w:sz w:val="22"/>
          <w:szCs w:val="22"/>
        </w:rPr>
        <w:t xml:space="preserve"> от 14.09.2021 № 1790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4A84496E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473CA0">
        <w:rPr>
          <w:color w:val="0000FF"/>
          <w:sz w:val="22"/>
          <w:szCs w:val="22"/>
        </w:rPr>
        <w:t>сведениях о технических условиях от 09.09.2021 № 14593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4EACBD6" w:rsidR="007E32EE" w:rsidRPr="00DE587A" w:rsidRDefault="00DE587A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587A">
        <w:rPr>
          <w:b/>
          <w:sz w:val="22"/>
          <w:szCs w:val="22"/>
        </w:rPr>
        <w:t xml:space="preserve">- связи </w:t>
      </w:r>
      <w:r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55D583E" w:rsidR="00D826BB" w:rsidRPr="000E3CE0" w:rsidRDefault="00473CA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146</w:t>
      </w:r>
      <w:r w:rsidR="00EA1C36">
        <w:rPr>
          <w:b/>
          <w:bCs/>
          <w:color w:val="0000FF"/>
          <w:sz w:val="22"/>
          <w:szCs w:val="22"/>
        </w:rPr>
        <w:t> </w:t>
      </w:r>
      <w:r>
        <w:rPr>
          <w:b/>
          <w:bCs/>
          <w:color w:val="0000FF"/>
          <w:sz w:val="22"/>
          <w:szCs w:val="22"/>
        </w:rPr>
        <w:t>626</w:t>
      </w:r>
      <w:r w:rsidR="00EA1C36">
        <w:rPr>
          <w:b/>
          <w:bCs/>
          <w:color w:val="0000FF"/>
          <w:sz w:val="22"/>
          <w:szCs w:val="22"/>
        </w:rPr>
        <w:t>,01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="00EA1C36">
        <w:rPr>
          <w:color w:val="0000FF"/>
          <w:sz w:val="22"/>
          <w:szCs w:val="22"/>
        </w:rPr>
        <w:t xml:space="preserve">Сто сорок шесть тысяч шестьсот двадцать шесть </w:t>
      </w:r>
      <w:r w:rsidR="00C15D0F">
        <w:rPr>
          <w:color w:val="0000FF"/>
          <w:sz w:val="22"/>
          <w:szCs w:val="22"/>
        </w:rPr>
        <w:t xml:space="preserve">руб. </w:t>
      </w:r>
      <w:r w:rsidR="00EA1C36">
        <w:rPr>
          <w:color w:val="0000FF"/>
          <w:sz w:val="22"/>
          <w:szCs w:val="22"/>
        </w:rPr>
        <w:t>01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1DEB6E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EA1C36">
        <w:rPr>
          <w:b/>
          <w:bCs/>
          <w:color w:val="0000FF"/>
          <w:sz w:val="22"/>
          <w:szCs w:val="22"/>
        </w:rPr>
        <w:t xml:space="preserve">4 398,78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EA1C36">
        <w:rPr>
          <w:color w:val="0000FF"/>
          <w:sz w:val="22"/>
          <w:szCs w:val="22"/>
        </w:rPr>
        <w:t>Четыре тысячи триста девяносто восемь руб. 78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0FACE9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EA1C36">
        <w:rPr>
          <w:b/>
          <w:bCs/>
          <w:color w:val="0000FF"/>
          <w:sz w:val="22"/>
          <w:szCs w:val="22"/>
        </w:rPr>
        <w:t xml:space="preserve">146 626,01 </w:t>
      </w:r>
      <w:r w:rsidR="00EA1C36" w:rsidRPr="007C24EC">
        <w:rPr>
          <w:b/>
          <w:bCs/>
          <w:color w:val="0000FF"/>
          <w:sz w:val="22"/>
          <w:szCs w:val="22"/>
        </w:rPr>
        <w:t xml:space="preserve">руб. </w:t>
      </w:r>
      <w:r w:rsidR="00EA1C36" w:rsidRPr="007C24EC">
        <w:rPr>
          <w:color w:val="0000FF"/>
          <w:sz w:val="22"/>
          <w:szCs w:val="22"/>
        </w:rPr>
        <w:t>(</w:t>
      </w:r>
      <w:r w:rsidR="00EA1C36">
        <w:rPr>
          <w:color w:val="0000FF"/>
          <w:sz w:val="22"/>
          <w:szCs w:val="22"/>
        </w:rPr>
        <w:t>Сто сорок шесть тысяч шестьсот двадцать шесть руб. 01 коп.</w:t>
      </w:r>
      <w:r w:rsidR="00EA1C36" w:rsidRPr="00EA1C36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1D41BF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A1C36">
        <w:rPr>
          <w:b/>
          <w:color w:val="0000FF"/>
          <w:sz w:val="22"/>
          <w:szCs w:val="22"/>
        </w:rPr>
        <w:t>0</w:t>
      </w:r>
      <w:r w:rsidR="00DF6917">
        <w:rPr>
          <w:b/>
          <w:color w:val="0000FF"/>
          <w:sz w:val="22"/>
          <w:szCs w:val="22"/>
        </w:rPr>
        <w:t>7</w:t>
      </w:r>
      <w:r w:rsidR="00EA1C36">
        <w:rPr>
          <w:b/>
          <w:color w:val="0000FF"/>
          <w:sz w:val="22"/>
          <w:szCs w:val="22"/>
        </w:rPr>
        <w:t>.12.</w:t>
      </w:r>
      <w:r w:rsidR="00F453A9" w:rsidRPr="00F453A9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48CB24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894B9C" w:rsidRPr="00894B9C">
        <w:rPr>
          <w:b/>
          <w:color w:val="0000FF"/>
          <w:sz w:val="22"/>
          <w:szCs w:val="22"/>
        </w:rPr>
        <w:t>31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894B9C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60CA5B1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2" w:name="_Hlk81573481"/>
      <w:permStart w:id="547380657" w:edGrp="everyone"/>
      <w:r w:rsidR="00894B9C" w:rsidRPr="00894B9C">
        <w:rPr>
          <w:b/>
          <w:color w:val="0000FF"/>
          <w:sz w:val="22"/>
          <w:szCs w:val="22"/>
        </w:rPr>
        <w:t>03.02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2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894B9C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894B9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1BD61C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894B9C" w:rsidRPr="00894B9C">
        <w:rPr>
          <w:b/>
          <w:color w:val="0000FF"/>
          <w:sz w:val="22"/>
          <w:szCs w:val="22"/>
        </w:rPr>
        <w:t>03.02.202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50CFDF9" w14:textId="106D3E33" w:rsidR="00EA1C36" w:rsidRPr="00EA1C36" w:rsidRDefault="00EA1C36" w:rsidP="00EA1C3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A1C36">
        <w:rPr>
          <w:color w:val="0000FF"/>
          <w:sz w:val="22"/>
          <w:szCs w:val="22"/>
        </w:rPr>
        <w:t>- на официальном сайте Администрации городского округа Котельники Московской области</w:t>
      </w:r>
      <w:r>
        <w:rPr>
          <w:color w:val="0000FF"/>
          <w:sz w:val="22"/>
          <w:szCs w:val="22"/>
        </w:rPr>
        <w:t xml:space="preserve"> </w:t>
      </w:r>
      <w:r w:rsidRPr="00EA1C36">
        <w:rPr>
          <w:color w:val="0000FF"/>
          <w:sz w:val="22"/>
          <w:szCs w:val="22"/>
        </w:rPr>
        <w:t>www.kotelniki.ru;</w:t>
      </w:r>
    </w:p>
    <w:p w14:paraId="4B37A91A" w14:textId="49F7D4A3" w:rsidR="00C3427C" w:rsidRPr="00D14837" w:rsidRDefault="00EA1C36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EA1C36">
        <w:rPr>
          <w:color w:val="0000FF"/>
          <w:sz w:val="22"/>
          <w:szCs w:val="22"/>
        </w:rPr>
        <w:t>- в официальном печатном издании в газете – «Котельники сегодня»</w:t>
      </w:r>
      <w:r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9" w:name="_Toc423619379"/>
      <w:bookmarkStart w:id="60" w:name="_Toc426462873"/>
      <w:bookmarkStart w:id="61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2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2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4"/>
      <w:bookmarkEnd w:id="65"/>
      <w:bookmarkEnd w:id="66"/>
      <w:bookmarkEnd w:id="67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1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2" w:name="_Toc423619380"/>
      <w:bookmarkStart w:id="73" w:name="_Toc426462877"/>
      <w:bookmarkStart w:id="7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2"/>
      <w:bookmarkEnd w:id="73"/>
      <w:bookmarkEnd w:id="74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5"/>
      <w:bookmarkEnd w:id="76"/>
      <w:bookmarkEnd w:id="77"/>
      <w:bookmarkEnd w:id="78"/>
      <w:bookmarkEnd w:id="7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lastRenderedPageBreak/>
        <w:t>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0"/>
      <w:bookmarkEnd w:id="81"/>
      <w:bookmarkEnd w:id="82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 xml:space="preserve">10 </w:t>
      </w:r>
      <w:r w:rsidR="005C050C" w:rsidRPr="000E3CE0">
        <w:rPr>
          <w:sz w:val="22"/>
          <w:szCs w:val="22"/>
        </w:rPr>
        <w:lastRenderedPageBreak/>
        <w:t>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3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11"/>
      <w:bookmarkEnd w:id="12"/>
      <w:bookmarkEnd w:id="58"/>
      <w:bookmarkEnd w:id="83"/>
      <w:r w:rsidRPr="000E3CE0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2E86CA62" w:rsidR="003B3264" w:rsidRDefault="00EA1C36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40A13766" wp14:editId="747CF3A8">
            <wp:extent cx="9000000" cy="6368976"/>
            <wp:effectExtent l="127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636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B5B5" w14:textId="2FCE8ECC" w:rsidR="003B3264" w:rsidRDefault="003B3264" w:rsidP="007407F5">
      <w:pPr>
        <w:suppressAutoHyphens w:val="0"/>
        <w:jc w:val="center"/>
        <w:rPr>
          <w:b/>
          <w:szCs w:val="28"/>
        </w:rPr>
      </w:pPr>
    </w:p>
    <w:p w14:paraId="2249028D" w14:textId="74A12C77" w:rsidR="003B3264" w:rsidRDefault="00EA1C36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31CDB111" wp14:editId="42699F07">
            <wp:extent cx="9000000" cy="6368976"/>
            <wp:effectExtent l="127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636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AED3" w14:textId="1F903144" w:rsidR="003B3264" w:rsidRDefault="003B3264" w:rsidP="007407F5">
      <w:pPr>
        <w:suppressAutoHyphens w:val="0"/>
        <w:jc w:val="center"/>
        <w:rPr>
          <w:b/>
          <w:szCs w:val="28"/>
        </w:rPr>
      </w:pPr>
    </w:p>
    <w:p w14:paraId="79BEB572" w14:textId="2B4B208F" w:rsidR="003B3264" w:rsidRDefault="003B3264" w:rsidP="007407F5">
      <w:pPr>
        <w:suppressAutoHyphens w:val="0"/>
        <w:jc w:val="center"/>
        <w:rPr>
          <w:b/>
          <w:szCs w:val="28"/>
        </w:rPr>
      </w:pPr>
    </w:p>
    <w:p w14:paraId="7C2CEA08" w14:textId="25D31D23" w:rsidR="003B3264" w:rsidRDefault="00EA1C36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46E307D" wp14:editId="1BB624F6">
            <wp:extent cx="9000000" cy="6368976"/>
            <wp:effectExtent l="127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636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E866" w14:textId="4AF4B7A0" w:rsidR="003B3264" w:rsidRDefault="003B3264" w:rsidP="007407F5">
      <w:pPr>
        <w:suppressAutoHyphens w:val="0"/>
        <w:jc w:val="center"/>
        <w:rPr>
          <w:b/>
          <w:szCs w:val="28"/>
        </w:rPr>
      </w:pPr>
    </w:p>
    <w:p w14:paraId="293563CC" w14:textId="6509820C" w:rsidR="003B3264" w:rsidRDefault="003B3264" w:rsidP="007407F5">
      <w:pPr>
        <w:suppressAutoHyphens w:val="0"/>
        <w:jc w:val="center"/>
        <w:rPr>
          <w:b/>
          <w:szCs w:val="28"/>
        </w:rPr>
      </w:pPr>
    </w:p>
    <w:p w14:paraId="38CF049D" w14:textId="286DE6E3" w:rsidR="003B3264" w:rsidRDefault="003B3264" w:rsidP="007407F5">
      <w:pPr>
        <w:suppressAutoHyphens w:val="0"/>
        <w:jc w:val="center"/>
        <w:rPr>
          <w:b/>
          <w:szCs w:val="28"/>
        </w:rPr>
      </w:pP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0"/>
    </w:p>
    <w:p w14:paraId="61E2744E" w14:textId="3443B10F" w:rsidR="00C15D0F" w:rsidRDefault="00EA1C36" w:rsidP="002A5EF8">
      <w:pPr>
        <w:jc w:val="center"/>
        <w:rPr>
          <w:lang w:val="x-none"/>
        </w:rPr>
      </w:pPr>
      <w:bookmarkStart w:id="91" w:name="_Toc455060532"/>
      <w:bookmarkStart w:id="92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1A2E750B" wp14:editId="47F59AE2">
            <wp:extent cx="6562090" cy="46437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7BB2" w14:textId="24E240ED" w:rsidR="002A5EF8" w:rsidRDefault="002A5EF8" w:rsidP="002A5EF8">
      <w:pPr>
        <w:jc w:val="center"/>
        <w:rPr>
          <w:lang w:val="x-none"/>
        </w:rPr>
      </w:pPr>
    </w:p>
    <w:p w14:paraId="16E17AB9" w14:textId="062E1C38" w:rsidR="00C15D0F" w:rsidRDefault="00EA1C36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41EF82" wp14:editId="28F1F269">
            <wp:extent cx="6562090" cy="46437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0E6733" wp14:editId="4A4CFC73">
            <wp:extent cx="6562090" cy="46437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E2212F" wp14:editId="20D64E9D">
            <wp:extent cx="6562090" cy="46437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0AF28C" wp14:editId="7C6608E3">
            <wp:extent cx="6562090" cy="46437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D28C13" wp14:editId="11A9ADD5">
            <wp:extent cx="6562090" cy="46437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F76BBC" wp14:editId="19EBCD42">
            <wp:extent cx="6562090" cy="46437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1F0A" w14:textId="1D1DCB37" w:rsidR="00C15D0F" w:rsidRDefault="00C15D0F" w:rsidP="002A5EF8">
      <w:pPr>
        <w:jc w:val="center"/>
        <w:rPr>
          <w:lang w:val="x-none"/>
        </w:rPr>
      </w:pPr>
    </w:p>
    <w:p w14:paraId="7072F055" w14:textId="6CB7D839" w:rsidR="000943F0" w:rsidRDefault="000943F0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F8923B8" wp14:editId="5C3808D6">
            <wp:extent cx="9000000" cy="6368976"/>
            <wp:effectExtent l="127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636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04C8" w14:textId="2FF67626" w:rsidR="000943F0" w:rsidRDefault="000943F0" w:rsidP="002A5EF8">
      <w:pPr>
        <w:jc w:val="center"/>
        <w:rPr>
          <w:lang w:val="x-none"/>
        </w:rPr>
      </w:pPr>
    </w:p>
    <w:p w14:paraId="1D1F4B60" w14:textId="77777777" w:rsidR="000943F0" w:rsidRDefault="000943F0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0324C7D8" w14:textId="2FB9D688" w:rsidR="00F41882" w:rsidRDefault="00D07E6F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23969E5" wp14:editId="18D147BD">
            <wp:extent cx="6570980" cy="368427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8E14" w14:textId="77777777" w:rsidR="003B1DBD" w:rsidRDefault="003B1DBD" w:rsidP="00F41882">
      <w:pPr>
        <w:jc w:val="center"/>
        <w:rPr>
          <w:noProof/>
          <w:sz w:val="22"/>
          <w:szCs w:val="22"/>
          <w:lang w:eastAsia="ru-RU"/>
        </w:rPr>
      </w:pPr>
    </w:p>
    <w:p w14:paraId="72980DB0" w14:textId="0D705542" w:rsidR="00F41882" w:rsidRDefault="00D07E6F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549B3D7" wp14:editId="099753A3">
            <wp:extent cx="6562090" cy="38995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0FA9" w14:textId="3B7CA7C2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5C97774C" w14:textId="710D608D" w:rsidR="00CE5AAE" w:rsidRDefault="00CE5AAE" w:rsidP="00C15D0F">
      <w:pPr>
        <w:rPr>
          <w:noProof/>
          <w:sz w:val="22"/>
          <w:szCs w:val="22"/>
          <w:lang w:eastAsia="ru-RU"/>
        </w:rPr>
      </w:pPr>
    </w:p>
    <w:p w14:paraId="393694C7" w14:textId="39935948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64D4FCE4" w14:textId="0A8A9B21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026DEF13" w14:textId="6DEE8253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720AAA94" w14:textId="78EF4BA2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0F35908C" w14:textId="54801027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4FF879FD" w14:textId="6A59CFF1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128B3BDA" w14:textId="0CE42ECE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28E44252" w14:textId="710F91BC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3EF09E84" w14:textId="4946015C" w:rsidR="002A5EF8" w:rsidRDefault="00D07E6F" w:rsidP="002A5EF8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C2F52FD" wp14:editId="4323A38C">
            <wp:extent cx="6570980" cy="92964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D6CB" w14:textId="6211C79F" w:rsidR="002A5EF8" w:rsidRDefault="00D07E6F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64C7EA" wp14:editId="2D130569">
            <wp:extent cx="6570980" cy="92964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050C4" wp14:editId="75A94018">
            <wp:extent cx="6570980" cy="92964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5B493E" wp14:editId="23ED78FA">
            <wp:extent cx="6570980" cy="92964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58A18E" wp14:editId="04FF720E">
            <wp:extent cx="6570980" cy="929640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9F5DCA" wp14:editId="4BAA976D">
            <wp:extent cx="6570980" cy="4643755"/>
            <wp:effectExtent l="0" t="0" r="127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FC0AB8" wp14:editId="2D2D21C6">
            <wp:extent cx="6570980" cy="4643755"/>
            <wp:effectExtent l="0" t="0" r="127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35522C" wp14:editId="3797E56B">
            <wp:extent cx="6562090" cy="46437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96C43B" wp14:editId="3E94807B">
            <wp:extent cx="6562090" cy="928751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81DE" w14:textId="5FC2DD56" w:rsidR="008C503B" w:rsidRDefault="008C503B" w:rsidP="002A5EF8">
      <w:pPr>
        <w:suppressAutoHyphens w:val="0"/>
        <w:jc w:val="center"/>
      </w:pPr>
    </w:p>
    <w:p w14:paraId="51B210DF" w14:textId="68FC16B9" w:rsidR="008C503B" w:rsidRDefault="00D07E6F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BCD5AA" wp14:editId="25CD67A3">
            <wp:extent cx="9000000" cy="6368976"/>
            <wp:effectExtent l="127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636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67C1" w14:textId="2C715F72" w:rsidR="008C503B" w:rsidRDefault="008C503B" w:rsidP="002A5EF8">
      <w:pPr>
        <w:suppressAutoHyphens w:val="0"/>
        <w:jc w:val="center"/>
      </w:pPr>
    </w:p>
    <w:p w14:paraId="14675D20" w14:textId="63F0C720" w:rsidR="008C503B" w:rsidRDefault="008C503B" w:rsidP="002A5EF8">
      <w:pPr>
        <w:suppressAutoHyphens w:val="0"/>
        <w:jc w:val="center"/>
      </w:pPr>
    </w:p>
    <w:p w14:paraId="0EC09582" w14:textId="1DB82BFD" w:rsidR="008C503B" w:rsidRDefault="008C503B" w:rsidP="002A5EF8">
      <w:pPr>
        <w:suppressAutoHyphens w:val="0"/>
        <w:jc w:val="center"/>
      </w:pPr>
    </w:p>
    <w:p w14:paraId="3D7C5962" w14:textId="5C194AB7" w:rsidR="00D07E6F" w:rsidRDefault="00D07E6F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D8996D" wp14:editId="52852F84">
            <wp:extent cx="9000000" cy="6368976"/>
            <wp:effectExtent l="127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636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C16E" w14:textId="740D618F" w:rsidR="008C503B" w:rsidRDefault="00D07E6F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8507E2" wp14:editId="6BD8D680">
            <wp:extent cx="9000000" cy="6368976"/>
            <wp:effectExtent l="127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636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931A" w14:textId="0AB10D3E" w:rsidR="00D07E6F" w:rsidRDefault="00D07E6F" w:rsidP="002A5EF8">
      <w:pPr>
        <w:suppressAutoHyphens w:val="0"/>
        <w:jc w:val="center"/>
      </w:pPr>
    </w:p>
    <w:p w14:paraId="4555A9A9" w14:textId="543C1CDA" w:rsidR="00D07E6F" w:rsidRDefault="00D07E6F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E54843" wp14:editId="5D9F84F1">
            <wp:extent cx="9000000" cy="6368976"/>
            <wp:effectExtent l="127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636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938565" wp14:editId="05CE3E63">
            <wp:extent cx="9000000" cy="6368976"/>
            <wp:effectExtent l="127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0000" cy="636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BC93" w14:textId="439C04DF" w:rsidR="00D07E6F" w:rsidRDefault="00D07E6F" w:rsidP="002A5EF8">
      <w:pPr>
        <w:suppressAutoHyphens w:val="0"/>
        <w:jc w:val="center"/>
      </w:pPr>
    </w:p>
    <w:p w14:paraId="5373B601" w14:textId="76344026" w:rsidR="00D07E6F" w:rsidRDefault="00D07E6F" w:rsidP="002A5EF8">
      <w:pPr>
        <w:suppressAutoHyphens w:val="0"/>
        <w:jc w:val="center"/>
      </w:pPr>
    </w:p>
    <w:p w14:paraId="4D8DF6A7" w14:textId="096C5C1B" w:rsidR="00D07E6F" w:rsidRDefault="00D07E6F" w:rsidP="002A5EF8">
      <w:pPr>
        <w:suppressAutoHyphens w:val="0"/>
        <w:jc w:val="center"/>
      </w:pPr>
    </w:p>
    <w:p w14:paraId="3F459F51" w14:textId="6D53AEF0" w:rsidR="00D07E6F" w:rsidRDefault="00D07E6F" w:rsidP="00D07E6F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1783D6" wp14:editId="71DD57E6">
            <wp:extent cx="6570980" cy="9296400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00AA8AD5" w14:textId="376FE496" w:rsidR="008C503B" w:rsidRDefault="00755C82" w:rsidP="00D07E6F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98A67B1" wp14:editId="1D271890">
            <wp:extent cx="6570980" cy="9278620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9396" w14:textId="165A1C23" w:rsidR="008C503B" w:rsidRDefault="00755C82" w:rsidP="00755C82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046651C" wp14:editId="3DCD2041">
            <wp:extent cx="6570980" cy="9278620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5E61DD" wp14:editId="5E08B958">
            <wp:extent cx="6570980" cy="927862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0980" cy="9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709F97" wp14:editId="78E5FFD2">
            <wp:extent cx="6570980" cy="927862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32EC05" wp14:editId="0CF4CB83">
            <wp:extent cx="6570980" cy="927862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157E1A" wp14:editId="5EE21F9B">
            <wp:extent cx="6570980" cy="927862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0980" cy="9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351F" w14:textId="3B4A1A9D" w:rsidR="00755C82" w:rsidRDefault="00755C82" w:rsidP="00755C82">
      <w:pPr>
        <w:jc w:val="center"/>
        <w:rPr>
          <w:lang w:val="x-none"/>
        </w:rPr>
      </w:pPr>
    </w:p>
    <w:p w14:paraId="24EBDDBE" w14:textId="0B0D47B8" w:rsidR="00755C82" w:rsidRDefault="00755C82" w:rsidP="00755C82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517685" wp14:editId="0FB9891E">
            <wp:extent cx="6562090" cy="923353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0D93" w14:textId="15C56032" w:rsidR="00755C82" w:rsidRDefault="00755C82" w:rsidP="00755C82">
      <w:pPr>
        <w:jc w:val="center"/>
        <w:rPr>
          <w:lang w:val="x-none"/>
        </w:rPr>
      </w:pPr>
    </w:p>
    <w:p w14:paraId="50082499" w14:textId="30B4F71B" w:rsidR="00755C82" w:rsidRDefault="00755C82" w:rsidP="00755C82">
      <w:pPr>
        <w:jc w:val="center"/>
        <w:rPr>
          <w:lang w:val="x-none"/>
        </w:rPr>
      </w:pPr>
    </w:p>
    <w:p w14:paraId="29788A05" w14:textId="4006D820" w:rsidR="00755C82" w:rsidRDefault="00755C82" w:rsidP="00755C82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A742EF0" wp14:editId="23C14161">
            <wp:extent cx="6562090" cy="928751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0BB4" w14:textId="5FBDDB79" w:rsidR="00755C82" w:rsidRDefault="00755C82" w:rsidP="00755C82">
      <w:pPr>
        <w:jc w:val="center"/>
        <w:rPr>
          <w:lang w:val="x-none"/>
        </w:rPr>
      </w:pPr>
    </w:p>
    <w:p w14:paraId="2C185618" w14:textId="5B1943BB" w:rsidR="00755C82" w:rsidRDefault="00755C82" w:rsidP="00755C82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4672007" wp14:editId="600BADBD">
            <wp:extent cx="6562090" cy="928751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B66C43" wp14:editId="70F15ACA">
            <wp:extent cx="6562090" cy="928751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F788AD" wp14:editId="2904B09E">
            <wp:extent cx="6562090" cy="928751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71EF02" wp14:editId="0077C6BF">
            <wp:extent cx="6562090" cy="928751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1DD1CD" wp14:editId="0A14CD6B">
            <wp:extent cx="6562090" cy="928751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7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8" w:name="OLE_LINK6"/>
      <w:bookmarkStart w:id="99" w:name="OLE_LINK5"/>
    </w:p>
    <w:bookmarkEnd w:id="98"/>
    <w:bookmarkEnd w:id="99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1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7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84"/>
      <w:bookmarkEnd w:id="85"/>
      <w:bookmarkEnd w:id="86"/>
      <w:bookmarkEnd w:id="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6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7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489A9502" w14:textId="3A1478D5" w:rsidR="003D700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8" w:name="_Hlk81587201"/>
    </w:p>
    <w:p w14:paraId="181BEB65" w14:textId="77777777" w:rsidR="00755C82" w:rsidRPr="00942802" w:rsidRDefault="00755C82" w:rsidP="00755C82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9" w:name="_Hlk89711478"/>
      <w:r w:rsidRPr="00942802">
        <w:rPr>
          <w:b/>
          <w:bCs/>
          <w:sz w:val="23"/>
          <w:szCs w:val="23"/>
        </w:rPr>
        <w:t>ДОГОВОР</w:t>
      </w:r>
    </w:p>
    <w:p w14:paraId="02223E63" w14:textId="77777777" w:rsidR="00755C82" w:rsidRPr="00942802" w:rsidRDefault="00755C82" w:rsidP="00755C82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10" w:name="bookmark1"/>
      <w:r w:rsidRPr="00942802">
        <w:rPr>
          <w:b/>
          <w:bCs/>
          <w:sz w:val="23"/>
          <w:szCs w:val="23"/>
        </w:rPr>
        <w:t>аренды земельного участка</w:t>
      </w:r>
      <w:bookmarkEnd w:id="110"/>
      <w:r w:rsidRPr="00942802">
        <w:rPr>
          <w:b/>
          <w:bCs/>
          <w:sz w:val="23"/>
          <w:szCs w:val="23"/>
        </w:rPr>
        <w:t>, заключаемый по результатам проведения торгов</w:t>
      </w:r>
      <w:r w:rsidRPr="00942802">
        <w:rPr>
          <w:b/>
          <w:bCs/>
          <w:sz w:val="23"/>
          <w:szCs w:val="23"/>
        </w:rPr>
        <w:br/>
      </w:r>
    </w:p>
    <w:p w14:paraId="76C01462" w14:textId="77777777" w:rsidR="00755C82" w:rsidRPr="00942802" w:rsidRDefault="00755C82" w:rsidP="00755C82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42802">
        <w:rPr>
          <w:b/>
          <w:bCs/>
          <w:sz w:val="23"/>
          <w:szCs w:val="23"/>
        </w:rPr>
        <w:t>от _______________№ _______</w:t>
      </w:r>
    </w:p>
    <w:p w14:paraId="41DAEB31" w14:textId="77777777" w:rsidR="00755C82" w:rsidRPr="00942802" w:rsidRDefault="00755C82" w:rsidP="00755C82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11" w:name="bookmark2"/>
    </w:p>
    <w:p w14:paraId="067D7D76" w14:textId="77777777" w:rsidR="00755C82" w:rsidRPr="00942802" w:rsidRDefault="00755C82" w:rsidP="00755C82">
      <w:pPr>
        <w:tabs>
          <w:tab w:val="left" w:pos="1024"/>
        </w:tabs>
        <w:jc w:val="both"/>
        <w:rPr>
          <w:bCs/>
          <w:sz w:val="23"/>
          <w:szCs w:val="23"/>
        </w:rPr>
      </w:pPr>
      <w:r w:rsidRPr="00942802">
        <w:rPr>
          <w:bCs/>
          <w:sz w:val="23"/>
          <w:szCs w:val="23"/>
        </w:rPr>
        <w:t>Место заключения</w:t>
      </w:r>
      <w:bookmarkEnd w:id="111"/>
      <w:r w:rsidRPr="00942802">
        <w:rPr>
          <w:bCs/>
          <w:sz w:val="23"/>
          <w:szCs w:val="23"/>
        </w:rPr>
        <w:t xml:space="preserve"> ___________________________________________ «_____» _____________20____</w:t>
      </w:r>
    </w:p>
    <w:p w14:paraId="1742D65C" w14:textId="77777777" w:rsidR="00755C82" w:rsidRPr="00942802" w:rsidRDefault="00755C82" w:rsidP="00755C82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7A264DA0" w14:textId="77777777" w:rsidR="00755C82" w:rsidRPr="00942802" w:rsidRDefault="00755C82" w:rsidP="00755C82">
      <w:pPr>
        <w:tabs>
          <w:tab w:val="left" w:pos="1024"/>
        </w:tabs>
        <w:jc w:val="both"/>
        <w:rPr>
          <w:bCs/>
          <w:sz w:val="23"/>
          <w:szCs w:val="23"/>
        </w:rPr>
      </w:pPr>
      <w:r w:rsidRPr="00942802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942802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42802">
        <w:rPr>
          <w:bCs/>
          <w:sz w:val="23"/>
          <w:szCs w:val="23"/>
        </w:rPr>
        <w:br/>
        <w:t>с одной стороны, и</w:t>
      </w:r>
    </w:p>
    <w:p w14:paraId="2A7CFAE6" w14:textId="77777777" w:rsidR="00755C82" w:rsidRPr="00942802" w:rsidRDefault="00755C82" w:rsidP="00755C82">
      <w:pPr>
        <w:tabs>
          <w:tab w:val="left" w:pos="1024"/>
        </w:tabs>
        <w:jc w:val="both"/>
      </w:pPr>
      <w:r w:rsidRPr="00942802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942802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42802">
        <w:t xml:space="preserve"> __________________</w:t>
      </w:r>
      <w:r w:rsidRPr="00942802">
        <w:rPr>
          <w:b/>
          <w:bCs/>
          <w:sz w:val="23"/>
          <w:szCs w:val="23"/>
        </w:rPr>
        <w:t>,</w:t>
      </w:r>
      <w:r w:rsidRPr="00942802">
        <w:t xml:space="preserve"> заключили настоящий договор о нижеследующем.</w:t>
      </w:r>
    </w:p>
    <w:p w14:paraId="17B20221" w14:textId="77777777" w:rsidR="00755C82" w:rsidRPr="00942802" w:rsidRDefault="00755C82" w:rsidP="00755C82">
      <w:pPr>
        <w:keepNext/>
        <w:keepLines/>
        <w:spacing w:after="24" w:line="230" w:lineRule="exact"/>
        <w:ind w:left="3380"/>
      </w:pPr>
      <w:bookmarkStart w:id="112" w:name="bookmark3"/>
    </w:p>
    <w:p w14:paraId="230864C9" w14:textId="77777777" w:rsidR="00755C82" w:rsidRPr="00942802" w:rsidRDefault="00755C82" w:rsidP="00755C82">
      <w:pPr>
        <w:keepNext/>
        <w:keepLines/>
        <w:spacing w:after="24" w:line="230" w:lineRule="exact"/>
        <w:ind w:left="3380"/>
      </w:pPr>
      <w:r w:rsidRPr="00942802">
        <w:t>I. Предмет и цель договора</w:t>
      </w:r>
      <w:bookmarkEnd w:id="112"/>
    </w:p>
    <w:p w14:paraId="140F40B9" w14:textId="77777777" w:rsidR="00755C82" w:rsidRPr="00942802" w:rsidRDefault="00755C82" w:rsidP="00755C82">
      <w:pPr>
        <w:keepNext/>
        <w:keepLines/>
        <w:spacing w:after="24" w:line="230" w:lineRule="exact"/>
        <w:ind w:left="3380"/>
        <w:rPr>
          <w:b/>
        </w:rPr>
      </w:pPr>
    </w:p>
    <w:p w14:paraId="2832BA8C" w14:textId="77777777" w:rsidR="00755C82" w:rsidRPr="00942802" w:rsidRDefault="00755C82" w:rsidP="00755C82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5650D1">
        <w:rPr>
          <w:sz w:val="23"/>
          <w:szCs w:val="23"/>
        </w:rPr>
        <w:t>1.1. Арендодатель</w:t>
      </w:r>
      <w:r w:rsidRPr="00942802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42802">
        <w:rPr>
          <w:b/>
          <w:bCs/>
          <w:sz w:val="23"/>
          <w:szCs w:val="23"/>
        </w:rPr>
        <w:t xml:space="preserve"> ____ </w:t>
      </w:r>
      <w:r w:rsidRPr="005650D1">
        <w:rPr>
          <w:sz w:val="23"/>
          <w:szCs w:val="23"/>
        </w:rPr>
        <w:t>кв.м,</w:t>
      </w:r>
      <w:r w:rsidRPr="005650D1">
        <w:t xml:space="preserve"> с</w:t>
      </w:r>
      <w:r w:rsidRPr="00942802">
        <w:t xml:space="preserve"> кадастровым</w:t>
      </w:r>
      <w:r w:rsidRPr="00942802">
        <w:rPr>
          <w:b/>
          <w:bCs/>
          <w:sz w:val="23"/>
          <w:szCs w:val="23"/>
        </w:rPr>
        <w:t xml:space="preserve"> </w:t>
      </w:r>
      <w:r w:rsidRPr="005650D1">
        <w:rPr>
          <w:sz w:val="23"/>
          <w:szCs w:val="23"/>
        </w:rPr>
        <w:t>номером _______,</w:t>
      </w:r>
      <w:r w:rsidRPr="00942802">
        <w:t xml:space="preserve"> категория земель______ с видом разрешенного использования___________________, расположенный по адресу: </w:t>
      </w:r>
      <w:r w:rsidRPr="00942802">
        <w:rPr>
          <w:b/>
          <w:bCs/>
          <w:sz w:val="23"/>
          <w:szCs w:val="23"/>
        </w:rPr>
        <w:t xml:space="preserve">___________________________ </w:t>
      </w:r>
      <w:r w:rsidRPr="00942802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D2B4F52" w14:textId="77777777" w:rsidR="00755C82" w:rsidRPr="00942802" w:rsidRDefault="00755C82" w:rsidP="00755C82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13" w:name="bookmark4"/>
      <w:r w:rsidRPr="00942802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42802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418EDB0D" w14:textId="77777777" w:rsidR="00755C82" w:rsidRPr="00942802" w:rsidRDefault="00755C82" w:rsidP="00755C82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42802">
        <w:rPr>
          <w:bCs/>
          <w:sz w:val="23"/>
          <w:szCs w:val="23"/>
        </w:rPr>
        <w:t>1.3. Участок предоставляется</w:t>
      </w:r>
      <w:r w:rsidRPr="00942802">
        <w:t xml:space="preserve"> </w:t>
      </w:r>
      <w:r w:rsidRPr="00942802">
        <w:rPr>
          <w:sz w:val="23"/>
          <w:szCs w:val="23"/>
          <w:u w:val="single"/>
        </w:rPr>
        <w:t xml:space="preserve">для </w:t>
      </w:r>
      <w:bookmarkEnd w:id="113"/>
      <w:r w:rsidRPr="00942802">
        <w:rPr>
          <w:sz w:val="23"/>
          <w:szCs w:val="23"/>
          <w:u w:val="single"/>
        </w:rPr>
        <w:t>____________________________________________________.</w:t>
      </w:r>
    </w:p>
    <w:p w14:paraId="05007860" w14:textId="77777777" w:rsidR="00755C82" w:rsidRDefault="00755C82" w:rsidP="00755C82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942802">
        <w:t xml:space="preserve">1.4. Сведения об ограничениях (обременениях) прав: </w:t>
      </w:r>
    </w:p>
    <w:p w14:paraId="79F3A4BA" w14:textId="57986F8D" w:rsidR="00755C82" w:rsidRDefault="00755C82" w:rsidP="00755C82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1.4.1. Ограничения прав на Земельный участок, предусмотренные статьями 56, 56.1 Земельного кодекса Российской Федерации: 50.22.2.27: Зона с особыми условиями использования территорий - Приаэродромная территория аэродрома Москва (Домодедово) 555 кв.м.</w:t>
      </w:r>
    </w:p>
    <w:p w14:paraId="61FDF1FC" w14:textId="0030AF99" w:rsidR="00755C82" w:rsidRPr="005A7C79" w:rsidRDefault="00755C82" w:rsidP="00755C82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 xml:space="preserve">1.4.2. Земельный участок расположен: Остафьево Приаэродромная территория аэродрома: </w:t>
      </w:r>
      <w:r>
        <w:br/>
        <w:t>555 кв.м; Чкаловский Приаэродромная территория аэродрома: 555 кв.м.</w:t>
      </w:r>
      <w:r w:rsidRPr="005A7C79">
        <w:t xml:space="preserve"> </w:t>
      </w:r>
    </w:p>
    <w:p w14:paraId="66392F7B" w14:textId="77777777" w:rsidR="00755C82" w:rsidRPr="00942802" w:rsidRDefault="00755C82" w:rsidP="00755C82">
      <w:pPr>
        <w:tabs>
          <w:tab w:val="left" w:pos="1024"/>
        </w:tabs>
        <w:ind w:firstLine="709"/>
        <w:jc w:val="both"/>
      </w:pPr>
      <w:r w:rsidRPr="00942802">
        <w:t>1.5. На Земельном участке объекты недвижимого имущества отсутствуют.</w:t>
      </w:r>
    </w:p>
    <w:p w14:paraId="3ADF60D8" w14:textId="77777777" w:rsidR="00755C82" w:rsidRPr="00942802" w:rsidRDefault="00755C82" w:rsidP="00755C82">
      <w:pPr>
        <w:tabs>
          <w:tab w:val="left" w:pos="1024"/>
        </w:tabs>
        <w:ind w:firstLine="709"/>
        <w:jc w:val="both"/>
        <w:rPr>
          <w:b/>
        </w:rPr>
      </w:pPr>
    </w:p>
    <w:p w14:paraId="26930C2C" w14:textId="77777777" w:rsidR="00755C82" w:rsidRPr="00942802" w:rsidRDefault="00755C82" w:rsidP="00755C82">
      <w:pPr>
        <w:keepNext/>
        <w:keepLines/>
        <w:spacing w:after="31" w:line="230" w:lineRule="exact"/>
        <w:ind w:left="3402" w:firstLine="709"/>
      </w:pPr>
      <w:bookmarkStart w:id="114" w:name="bookmark5"/>
      <w:r w:rsidRPr="00942802">
        <w:rPr>
          <w:lang w:val="en-US"/>
        </w:rPr>
        <w:t>II</w:t>
      </w:r>
      <w:r w:rsidRPr="00942802">
        <w:t>. Срок договора</w:t>
      </w:r>
      <w:bookmarkEnd w:id="114"/>
    </w:p>
    <w:p w14:paraId="7246B552" w14:textId="77777777" w:rsidR="00755C82" w:rsidRPr="00942802" w:rsidRDefault="00755C82" w:rsidP="00755C82">
      <w:pPr>
        <w:keepNext/>
        <w:keepLines/>
        <w:spacing w:after="31" w:line="230" w:lineRule="exact"/>
        <w:ind w:left="3402" w:firstLine="709"/>
        <w:rPr>
          <w:b/>
        </w:rPr>
      </w:pPr>
    </w:p>
    <w:p w14:paraId="1DA6F39E" w14:textId="77777777" w:rsidR="00755C82" w:rsidRPr="00942802" w:rsidRDefault="00755C82" w:rsidP="00755C82">
      <w:pPr>
        <w:autoSpaceDE w:val="0"/>
        <w:ind w:firstLine="709"/>
        <w:jc w:val="both"/>
        <w:rPr>
          <w:lang w:bidi="ru-RU"/>
        </w:rPr>
      </w:pPr>
      <w:bookmarkStart w:id="115" w:name="bookmark6"/>
      <w:r w:rsidRPr="00942802">
        <w:rPr>
          <w:lang w:bidi="ru-RU"/>
        </w:rPr>
        <w:t>2.1. Настоящий договор заключается на срок ___ с «__» ____ 20__года по «__» _____ 20__ года.</w:t>
      </w:r>
    </w:p>
    <w:p w14:paraId="28DCAC5F" w14:textId="77777777" w:rsidR="00755C82" w:rsidRPr="00942802" w:rsidRDefault="00755C82" w:rsidP="00755C82">
      <w:pPr>
        <w:autoSpaceDE w:val="0"/>
        <w:ind w:firstLine="709"/>
        <w:jc w:val="both"/>
        <w:rPr>
          <w:lang w:bidi="ru-RU"/>
        </w:rPr>
      </w:pPr>
      <w:r w:rsidRPr="00942802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4CD864A" w14:textId="77777777" w:rsidR="00755C82" w:rsidRPr="00942802" w:rsidRDefault="00755C82" w:rsidP="00755C82">
      <w:pPr>
        <w:autoSpaceDE w:val="0"/>
        <w:ind w:firstLine="709"/>
        <w:jc w:val="both"/>
        <w:rPr>
          <w:lang w:bidi="ru-RU"/>
        </w:rPr>
      </w:pPr>
      <w:r w:rsidRPr="00942802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9264F25" w14:textId="66CD24C5" w:rsidR="00755C82" w:rsidRPr="00755C82" w:rsidRDefault="00755C82" w:rsidP="00755C82">
      <w:pPr>
        <w:autoSpaceDE w:val="0"/>
        <w:ind w:firstLine="709"/>
        <w:jc w:val="both"/>
        <w:rPr>
          <w:bCs/>
          <w:lang w:bidi="ru-RU"/>
        </w:rPr>
      </w:pPr>
      <w:r w:rsidRPr="00942802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DB6F6B7" w14:textId="77777777" w:rsidR="00755C82" w:rsidRPr="00942802" w:rsidRDefault="00755C82" w:rsidP="00755C82">
      <w:pPr>
        <w:keepNext/>
        <w:keepLines/>
        <w:spacing w:after="80" w:line="230" w:lineRule="exact"/>
        <w:ind w:left="3160"/>
      </w:pPr>
      <w:r w:rsidRPr="00942802">
        <w:t>III. Арендная плата</w:t>
      </w:r>
    </w:p>
    <w:p w14:paraId="2F238DC4" w14:textId="77777777" w:rsidR="00755C82" w:rsidRPr="00942802" w:rsidRDefault="00755C82" w:rsidP="00755C82">
      <w:pPr>
        <w:keepNext/>
        <w:keepLines/>
        <w:spacing w:after="80" w:line="230" w:lineRule="exact"/>
        <w:ind w:left="3160"/>
        <w:rPr>
          <w:b/>
        </w:rPr>
      </w:pPr>
    </w:p>
    <w:p w14:paraId="02027664" w14:textId="77777777" w:rsidR="00755C82" w:rsidRPr="00942802" w:rsidRDefault="00755C82" w:rsidP="00755C82">
      <w:pPr>
        <w:ind w:firstLine="709"/>
        <w:jc w:val="both"/>
      </w:pPr>
      <w:r w:rsidRPr="00942802">
        <w:t>3.1. Арендная плата начисляется с даты передачи Земельного участка по акту приема-передачи Земельного участка.</w:t>
      </w:r>
    </w:p>
    <w:p w14:paraId="33849A2B" w14:textId="77777777" w:rsidR="00755C82" w:rsidRPr="00942802" w:rsidRDefault="00755C82" w:rsidP="00755C82">
      <w:pPr>
        <w:ind w:firstLine="709"/>
        <w:jc w:val="both"/>
      </w:pPr>
      <w:r w:rsidRPr="00942802">
        <w:lastRenderedPageBreak/>
        <w:t>3.2. Размер годовой арендной платы устанавливается в соответствии с Протоколом.</w:t>
      </w:r>
    </w:p>
    <w:p w14:paraId="011B342D" w14:textId="77777777" w:rsidR="00755C82" w:rsidRPr="00942802" w:rsidRDefault="00755C82" w:rsidP="00755C82">
      <w:pPr>
        <w:ind w:firstLine="709"/>
        <w:jc w:val="both"/>
        <w:rPr>
          <w:color w:val="000000" w:themeColor="text1"/>
        </w:rPr>
      </w:pPr>
      <w:r w:rsidRPr="00942802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BAD5095" w14:textId="77777777" w:rsidR="00755C82" w:rsidRPr="00942802" w:rsidRDefault="00755C82" w:rsidP="00755C82">
      <w:pPr>
        <w:ind w:firstLine="709"/>
        <w:jc w:val="both"/>
        <w:rPr>
          <w:color w:val="000000" w:themeColor="text1"/>
        </w:rPr>
      </w:pPr>
      <w:r w:rsidRPr="00942802">
        <w:rPr>
          <w:color w:val="000000" w:themeColor="text1"/>
        </w:rPr>
        <w:t xml:space="preserve">Сумма ежемесячной арендной </w:t>
      </w:r>
      <w:r>
        <w:rPr>
          <w:color w:val="000000" w:themeColor="text1"/>
        </w:rPr>
        <w:t>платы устанавливается в размеро</w:t>
      </w:r>
      <w:r w:rsidRPr="00942802">
        <w:rPr>
          <w:color w:val="000000" w:themeColor="text1"/>
        </w:rPr>
        <w:t xml:space="preserve">в соответствии с Приложением 2. </w:t>
      </w:r>
    </w:p>
    <w:p w14:paraId="12F91A62" w14:textId="77777777" w:rsidR="00755C82" w:rsidRPr="00942802" w:rsidRDefault="00755C82" w:rsidP="00755C82">
      <w:pPr>
        <w:ind w:firstLine="709"/>
        <w:jc w:val="both"/>
      </w:pPr>
      <w:r w:rsidRPr="00942802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42802">
        <w:t xml:space="preserve">не позднее </w:t>
      </w:r>
      <w:r>
        <w:t>5 числа</w:t>
      </w:r>
      <w:r w:rsidRPr="00942802">
        <w:t xml:space="preserve"> </w:t>
      </w:r>
      <w:r>
        <w:t>месяца следующего за отчетным месяцем текущего года, а за ноябрь и декабрь текущего года – до 15 ноября текущего года</w:t>
      </w:r>
      <w:r w:rsidRPr="00942802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975CDB2" w14:textId="77777777" w:rsidR="00755C82" w:rsidRPr="00942802" w:rsidRDefault="00755C82" w:rsidP="00755C82">
      <w:pPr>
        <w:tabs>
          <w:tab w:val="left" w:pos="916"/>
        </w:tabs>
        <w:ind w:firstLine="709"/>
        <w:jc w:val="both"/>
      </w:pPr>
      <w:r w:rsidRPr="00942802">
        <w:t>___________________________________;</w:t>
      </w:r>
    </w:p>
    <w:p w14:paraId="37610EAD" w14:textId="77777777" w:rsidR="00755C82" w:rsidRPr="00942802" w:rsidRDefault="00755C82" w:rsidP="00755C82">
      <w:pPr>
        <w:tabs>
          <w:tab w:val="left" w:pos="916"/>
        </w:tabs>
        <w:ind w:firstLine="709"/>
        <w:jc w:val="both"/>
      </w:pPr>
      <w:r w:rsidRPr="00942802">
        <w:t>___________________________________.</w:t>
      </w:r>
    </w:p>
    <w:p w14:paraId="217CDF63" w14:textId="77777777" w:rsidR="00755C82" w:rsidRPr="00942802" w:rsidRDefault="00755C82" w:rsidP="00755C82">
      <w:pPr>
        <w:tabs>
          <w:tab w:val="left" w:pos="916"/>
        </w:tabs>
        <w:ind w:firstLine="709"/>
        <w:jc w:val="both"/>
      </w:pPr>
      <w:r w:rsidRPr="00942802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E9298F4" w14:textId="77777777" w:rsidR="00755C82" w:rsidRPr="00942802" w:rsidRDefault="00755C82" w:rsidP="00755C82">
      <w:pPr>
        <w:tabs>
          <w:tab w:val="left" w:pos="916"/>
        </w:tabs>
        <w:ind w:firstLine="709"/>
        <w:jc w:val="both"/>
      </w:pPr>
      <w:r w:rsidRPr="00942802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902A71F" w14:textId="77777777" w:rsidR="00755C82" w:rsidRPr="00942802" w:rsidRDefault="00755C82" w:rsidP="00755C82">
      <w:pPr>
        <w:tabs>
          <w:tab w:val="left" w:pos="916"/>
        </w:tabs>
        <w:ind w:firstLine="709"/>
        <w:jc w:val="both"/>
      </w:pPr>
      <w:r w:rsidRPr="00942802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5D25257" w14:textId="77777777" w:rsidR="00755C82" w:rsidRPr="00942802" w:rsidRDefault="00755C82" w:rsidP="00755C82">
      <w:pPr>
        <w:tabs>
          <w:tab w:val="left" w:pos="916"/>
        </w:tabs>
        <w:ind w:firstLine="709"/>
        <w:jc w:val="both"/>
      </w:pPr>
      <w:r w:rsidRPr="00942802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0AD93AC" w14:textId="77777777" w:rsidR="00755C82" w:rsidRPr="00942802" w:rsidRDefault="00755C82" w:rsidP="00755C82">
      <w:pPr>
        <w:keepNext/>
        <w:keepLines/>
        <w:ind w:firstLine="709"/>
        <w:rPr>
          <w:b/>
        </w:rPr>
      </w:pPr>
    </w:p>
    <w:p w14:paraId="6E06EC92" w14:textId="77777777" w:rsidR="00755C82" w:rsidRPr="00942802" w:rsidRDefault="00755C82" w:rsidP="00755C82">
      <w:pPr>
        <w:keepNext/>
        <w:keepLines/>
        <w:ind w:firstLine="709"/>
        <w:jc w:val="center"/>
        <w:rPr>
          <w:b/>
        </w:rPr>
      </w:pPr>
      <w:r w:rsidRPr="00942802">
        <w:rPr>
          <w:lang w:val="en-US"/>
        </w:rPr>
        <w:t>IV</w:t>
      </w:r>
      <w:r w:rsidRPr="00942802">
        <w:t>. Права и обязанности Сторон</w:t>
      </w:r>
      <w:bookmarkEnd w:id="115"/>
    </w:p>
    <w:p w14:paraId="1AAE9AFF" w14:textId="77777777" w:rsidR="00755C82" w:rsidRPr="00942802" w:rsidRDefault="00755C82" w:rsidP="00755C8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7"/>
      <w:r w:rsidRPr="00942802">
        <w:t>4.1. Арендодатель имеет право:</w:t>
      </w:r>
      <w:bookmarkEnd w:id="116"/>
    </w:p>
    <w:p w14:paraId="377CE927" w14:textId="77777777" w:rsidR="00755C82" w:rsidRPr="00942802" w:rsidRDefault="00755C82" w:rsidP="00755C82">
      <w:pPr>
        <w:tabs>
          <w:tab w:val="left" w:pos="1174"/>
        </w:tabs>
        <w:ind w:firstLine="709"/>
        <w:jc w:val="both"/>
      </w:pPr>
      <w:r w:rsidRPr="00942802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E093FB4" w14:textId="77777777" w:rsidR="00755C82" w:rsidRPr="00942802" w:rsidRDefault="00755C82" w:rsidP="00755C82">
      <w:pPr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42802">
        <w:t>использовании Земельного участка способами, приводящими к его порче;</w:t>
      </w:r>
    </w:p>
    <w:p w14:paraId="53DDC19E" w14:textId="77777777" w:rsidR="00755C82" w:rsidRPr="00942802" w:rsidRDefault="00755C82" w:rsidP="00755C82">
      <w:pPr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42802">
        <w:t>использовании Земельного участка не в соответствии с видом его разрешенного использования;</w:t>
      </w:r>
    </w:p>
    <w:p w14:paraId="7D59B372" w14:textId="77777777" w:rsidR="00755C82" w:rsidRPr="00942802" w:rsidRDefault="00755C82" w:rsidP="00755C82">
      <w:pPr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42802">
        <w:t>использовании Земельного участка не в соответствии с его целевым назначением;</w:t>
      </w:r>
    </w:p>
    <w:p w14:paraId="75460F93" w14:textId="77777777" w:rsidR="00755C82" w:rsidRPr="00942802" w:rsidRDefault="00755C82" w:rsidP="00755C82">
      <w:pPr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42802">
        <w:t>неиспользовании/не освоении Земельного участка в течение 1 года;</w:t>
      </w:r>
    </w:p>
    <w:p w14:paraId="1BD081A7" w14:textId="77777777" w:rsidR="00755C82" w:rsidRPr="00942802" w:rsidRDefault="00755C82" w:rsidP="00755C82">
      <w:pPr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42802">
        <w:t xml:space="preserve">не внесении арендной платы либо внесение не в полном объеме более чем 2 (два) периодов подряд; </w:t>
      </w:r>
    </w:p>
    <w:p w14:paraId="290A91E7" w14:textId="77777777" w:rsidR="00755C82" w:rsidRPr="00942802" w:rsidRDefault="00755C82" w:rsidP="00755C82">
      <w:pPr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42802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58C012B" w14:textId="77777777" w:rsidR="00755C82" w:rsidRPr="00942802" w:rsidRDefault="00755C82" w:rsidP="00755C82">
      <w:pPr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42802">
        <w:t xml:space="preserve"> в случае переуступки Арендатором прав и обязанностей по настоящему договору;</w:t>
      </w:r>
    </w:p>
    <w:p w14:paraId="37159594" w14:textId="77777777" w:rsidR="00755C82" w:rsidRPr="00942802" w:rsidRDefault="00755C82" w:rsidP="00755C82">
      <w:pPr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42802">
        <w:t>в случае заключения Арендатором договора субаренды по настоящему договору;</w:t>
      </w:r>
    </w:p>
    <w:p w14:paraId="52182921" w14:textId="77777777" w:rsidR="00755C82" w:rsidRPr="00942802" w:rsidRDefault="00755C82" w:rsidP="00755C82">
      <w:pPr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42802">
        <w:t xml:space="preserve"> в случае осуществления Арендатором самовольной постройки на Земельном участке.</w:t>
      </w:r>
    </w:p>
    <w:p w14:paraId="03EEB314" w14:textId="77777777" w:rsidR="00755C82" w:rsidRPr="00942802" w:rsidRDefault="00755C82" w:rsidP="00755C82">
      <w:pPr>
        <w:tabs>
          <w:tab w:val="left" w:pos="1142"/>
        </w:tabs>
        <w:ind w:firstLine="709"/>
        <w:jc w:val="both"/>
      </w:pPr>
      <w:r w:rsidRPr="00942802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758C2CE" w14:textId="77777777" w:rsidR="00755C82" w:rsidRPr="00942802" w:rsidRDefault="00755C82" w:rsidP="00755C82">
      <w:pPr>
        <w:tabs>
          <w:tab w:val="left" w:pos="1149"/>
        </w:tabs>
        <w:ind w:firstLine="709"/>
        <w:jc w:val="both"/>
      </w:pPr>
      <w:r w:rsidRPr="00942802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42802">
        <w:rPr>
          <w:bCs/>
        </w:rPr>
        <w:t>Российской Федерации, законодательство Московской области</w:t>
      </w:r>
      <w:r w:rsidRPr="00942802">
        <w:t>.</w:t>
      </w:r>
    </w:p>
    <w:p w14:paraId="2336500D" w14:textId="77777777" w:rsidR="00755C82" w:rsidRPr="00942802" w:rsidRDefault="00755C82" w:rsidP="00755C82">
      <w:pPr>
        <w:tabs>
          <w:tab w:val="left" w:pos="1185"/>
        </w:tabs>
        <w:ind w:firstLine="709"/>
        <w:jc w:val="both"/>
      </w:pPr>
      <w:r w:rsidRPr="00942802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42802">
        <w:rPr>
          <w:bCs/>
        </w:rPr>
        <w:t>законодательством</w:t>
      </w:r>
      <w:r w:rsidRPr="00942802">
        <w:t xml:space="preserve"> Московской области.</w:t>
      </w:r>
    </w:p>
    <w:p w14:paraId="75A9B5E5" w14:textId="77777777" w:rsidR="00755C82" w:rsidRPr="00942802" w:rsidRDefault="00755C82" w:rsidP="00755C82">
      <w:pPr>
        <w:tabs>
          <w:tab w:val="left" w:pos="1185"/>
        </w:tabs>
        <w:ind w:firstLine="709"/>
        <w:jc w:val="both"/>
      </w:pPr>
      <w:r w:rsidRPr="00942802">
        <w:t xml:space="preserve">4.1.5. Изъять Земельный участок в порядке, установленном действующим законодательством </w:t>
      </w:r>
      <w:r w:rsidRPr="00942802">
        <w:rPr>
          <w:bCs/>
        </w:rPr>
        <w:t>Российской Федерации, законодательством Московской области</w:t>
      </w:r>
      <w:r w:rsidRPr="00942802">
        <w:t>.</w:t>
      </w:r>
    </w:p>
    <w:p w14:paraId="0AB414B8" w14:textId="77777777" w:rsidR="00755C82" w:rsidRPr="00942802" w:rsidRDefault="00755C82" w:rsidP="00755C82">
      <w:pPr>
        <w:ind w:firstLine="709"/>
        <w:jc w:val="both"/>
      </w:pPr>
      <w:r w:rsidRPr="00942802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42802">
        <w:rPr>
          <w:i/>
        </w:rPr>
        <w:t xml:space="preserve"> </w:t>
      </w:r>
      <w:bookmarkStart w:id="117" w:name="bookmark8"/>
    </w:p>
    <w:p w14:paraId="398B9A81" w14:textId="77777777" w:rsidR="00755C82" w:rsidRPr="00942802" w:rsidRDefault="00755C82" w:rsidP="00755C82">
      <w:pPr>
        <w:ind w:firstLine="709"/>
        <w:jc w:val="both"/>
      </w:pPr>
      <w:r w:rsidRPr="00942802">
        <w:t>4.2. Арендодатель обязан:</w:t>
      </w:r>
      <w:bookmarkEnd w:id="117"/>
    </w:p>
    <w:p w14:paraId="3BB32187" w14:textId="77777777" w:rsidR="00755C82" w:rsidRPr="00942802" w:rsidRDefault="00755C82" w:rsidP="00755C82">
      <w:pPr>
        <w:ind w:firstLine="709"/>
        <w:jc w:val="both"/>
      </w:pPr>
      <w:r w:rsidRPr="00942802">
        <w:t>4.2.1. Передать Арендатору Земельный участок по акту приема-передачи в день подписания настоящего договора.</w:t>
      </w:r>
    </w:p>
    <w:p w14:paraId="621A09A3" w14:textId="77777777" w:rsidR="00755C82" w:rsidRPr="00942802" w:rsidRDefault="00755C82" w:rsidP="00755C82">
      <w:pPr>
        <w:ind w:firstLine="709"/>
        <w:jc w:val="both"/>
      </w:pPr>
      <w:r w:rsidRPr="00942802">
        <w:t>4.2.2. Не чинить препятствия Арендатору в правомерном использовании (владении и пользовании) Земельного участка.</w:t>
      </w:r>
    </w:p>
    <w:p w14:paraId="1BF0AB00" w14:textId="77777777" w:rsidR="00755C82" w:rsidRPr="00942802" w:rsidRDefault="00755C82" w:rsidP="00755C82">
      <w:pPr>
        <w:ind w:firstLine="709"/>
        <w:jc w:val="both"/>
      </w:pPr>
      <w:r w:rsidRPr="00942802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42802">
        <w:rPr>
          <w:bCs/>
        </w:rPr>
        <w:t>Российской Федерации, законодательства Московской области</w:t>
      </w:r>
      <w:r w:rsidRPr="00942802">
        <w:t>, регулирующего правоотношения по настоящему договору.</w:t>
      </w:r>
    </w:p>
    <w:p w14:paraId="7ADCF158" w14:textId="77777777" w:rsidR="00755C82" w:rsidRPr="00942802" w:rsidRDefault="00755C82" w:rsidP="00755C8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8" w:name="bookmark9"/>
      <w:r w:rsidRPr="00942802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923AEB7" w14:textId="77777777" w:rsidR="00755C82" w:rsidRPr="00942802" w:rsidRDefault="00755C82" w:rsidP="00755C8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42802">
        <w:t>4.3. Арендатор имеет право:</w:t>
      </w:r>
      <w:bookmarkEnd w:id="118"/>
    </w:p>
    <w:p w14:paraId="38F24BC4" w14:textId="77777777" w:rsidR="00755C82" w:rsidRPr="00942802" w:rsidRDefault="00755C82" w:rsidP="00755C82">
      <w:pPr>
        <w:tabs>
          <w:tab w:val="left" w:pos="1275"/>
        </w:tabs>
        <w:ind w:firstLine="709"/>
        <w:jc w:val="both"/>
      </w:pPr>
      <w:r w:rsidRPr="00942802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2517B44" w14:textId="77777777" w:rsidR="00755C82" w:rsidRPr="00942802" w:rsidRDefault="00755C82" w:rsidP="00755C82">
      <w:pPr>
        <w:tabs>
          <w:tab w:val="left" w:pos="1278"/>
        </w:tabs>
        <w:ind w:firstLine="709"/>
        <w:jc w:val="both"/>
      </w:pPr>
      <w:r w:rsidRPr="00942802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AF2AA1B" w14:textId="77777777" w:rsidR="00755C82" w:rsidRPr="00942802" w:rsidRDefault="00755C82" w:rsidP="00755C8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10"/>
      <w:r w:rsidRPr="00942802">
        <w:t>4.4. Арендатор обязан:</w:t>
      </w:r>
      <w:bookmarkEnd w:id="119"/>
    </w:p>
    <w:p w14:paraId="5A74B5CF" w14:textId="77777777" w:rsidR="00755C82" w:rsidRPr="00942802" w:rsidRDefault="00755C82" w:rsidP="00755C82">
      <w:pPr>
        <w:tabs>
          <w:tab w:val="left" w:pos="1118"/>
        </w:tabs>
        <w:ind w:firstLine="709"/>
        <w:jc w:val="both"/>
      </w:pPr>
      <w:r w:rsidRPr="00942802">
        <w:t>4.4.1. Использовать участок в соответствии с целью и условиями его предоставления.</w:t>
      </w:r>
    </w:p>
    <w:p w14:paraId="4A6FA489" w14:textId="77777777" w:rsidR="00755C82" w:rsidRPr="00942802" w:rsidRDefault="00755C82" w:rsidP="00755C82">
      <w:pPr>
        <w:tabs>
          <w:tab w:val="left" w:pos="1149"/>
        </w:tabs>
        <w:ind w:firstLine="709"/>
        <w:jc w:val="both"/>
      </w:pPr>
      <w:r w:rsidRPr="00942802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807E98C" w14:textId="77777777" w:rsidR="00755C82" w:rsidRPr="00942802" w:rsidRDefault="00755C82" w:rsidP="00755C82">
      <w:pPr>
        <w:tabs>
          <w:tab w:val="left" w:pos="1232"/>
        </w:tabs>
        <w:ind w:firstLine="709"/>
        <w:jc w:val="both"/>
      </w:pPr>
      <w:r w:rsidRPr="00942802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297682B" w14:textId="77777777" w:rsidR="00755C82" w:rsidRPr="00942802" w:rsidRDefault="00755C82" w:rsidP="00755C82">
      <w:pPr>
        <w:tabs>
          <w:tab w:val="left" w:pos="1138"/>
        </w:tabs>
        <w:ind w:firstLine="709"/>
        <w:jc w:val="both"/>
      </w:pPr>
      <w:r w:rsidRPr="00942802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583F7F7" w14:textId="77777777" w:rsidR="00755C82" w:rsidRPr="00942802" w:rsidRDefault="00755C82" w:rsidP="00755C82">
      <w:pPr>
        <w:tabs>
          <w:tab w:val="left" w:pos="1160"/>
        </w:tabs>
        <w:ind w:firstLine="709"/>
        <w:jc w:val="both"/>
        <w:rPr>
          <w:i/>
        </w:rPr>
      </w:pPr>
      <w:r w:rsidRPr="00942802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42802">
        <w:rPr>
          <w:i/>
        </w:rPr>
        <w:t>(в случае если такие расположены на земельном участке).</w:t>
      </w:r>
    </w:p>
    <w:p w14:paraId="52CC7700" w14:textId="77777777" w:rsidR="00755C82" w:rsidRPr="00942802" w:rsidRDefault="00755C82" w:rsidP="00755C82">
      <w:pPr>
        <w:tabs>
          <w:tab w:val="left" w:pos="1239"/>
        </w:tabs>
        <w:ind w:firstLine="709"/>
        <w:jc w:val="both"/>
      </w:pPr>
      <w:r w:rsidRPr="00942802">
        <w:t xml:space="preserve">4.4.6. В десятидневный срок со дня изменения своего наименования </w:t>
      </w:r>
      <w:r w:rsidRPr="00942802">
        <w:rPr>
          <w:i/>
        </w:rPr>
        <w:t xml:space="preserve">(для юридических лиц), </w:t>
      </w:r>
      <w:r w:rsidRPr="00942802">
        <w:t>местонахождения (почтового адреса) и контактного телефона письменно сообщить о таких изменениях Арендодателю.</w:t>
      </w:r>
    </w:p>
    <w:p w14:paraId="08FE24A7" w14:textId="77777777" w:rsidR="00755C82" w:rsidRPr="00942802" w:rsidRDefault="00755C82" w:rsidP="00755C82">
      <w:pPr>
        <w:tabs>
          <w:tab w:val="left" w:pos="1239"/>
        </w:tabs>
        <w:ind w:firstLine="709"/>
        <w:jc w:val="both"/>
      </w:pPr>
      <w:r w:rsidRPr="00942802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8D0D27E" w14:textId="77777777" w:rsidR="00755C82" w:rsidRPr="00942802" w:rsidRDefault="00755C82" w:rsidP="00755C82">
      <w:pPr>
        <w:tabs>
          <w:tab w:val="left" w:pos="1239"/>
        </w:tabs>
        <w:ind w:firstLine="709"/>
        <w:jc w:val="both"/>
      </w:pPr>
      <w:r w:rsidRPr="00942802">
        <w:t xml:space="preserve">4.4.8. Осуществлять мероприятия по охране земель, установленные действующим законодательством </w:t>
      </w:r>
      <w:r w:rsidRPr="00942802">
        <w:rPr>
          <w:bCs/>
        </w:rPr>
        <w:t>Российской Федерации, законодательством Московской области</w:t>
      </w:r>
      <w:r w:rsidRPr="00942802">
        <w:t>.</w:t>
      </w:r>
    </w:p>
    <w:p w14:paraId="1E27EB9D" w14:textId="77777777" w:rsidR="00755C82" w:rsidRPr="00942802" w:rsidRDefault="00755C82" w:rsidP="00755C82">
      <w:pPr>
        <w:tabs>
          <w:tab w:val="left" w:pos="1239"/>
        </w:tabs>
        <w:ind w:firstLine="709"/>
        <w:jc w:val="both"/>
        <w:rPr>
          <w:i/>
        </w:rPr>
      </w:pPr>
      <w:r w:rsidRPr="00942802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42802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C86B694" w14:textId="77777777" w:rsidR="00755C82" w:rsidRPr="00942802" w:rsidRDefault="00755C82" w:rsidP="00755C82">
      <w:pPr>
        <w:tabs>
          <w:tab w:val="left" w:pos="1188"/>
        </w:tabs>
        <w:ind w:firstLine="709"/>
        <w:jc w:val="both"/>
      </w:pPr>
      <w:r w:rsidRPr="00942802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7175615" w14:textId="77777777" w:rsidR="00755C82" w:rsidRPr="00942802" w:rsidRDefault="00755C82" w:rsidP="00755C82">
      <w:pPr>
        <w:tabs>
          <w:tab w:val="left" w:pos="1188"/>
        </w:tabs>
        <w:ind w:firstLine="709"/>
        <w:jc w:val="both"/>
      </w:pPr>
      <w:r w:rsidRPr="00942802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54E4975" w14:textId="77777777" w:rsidR="00755C82" w:rsidRDefault="00755C82" w:rsidP="00755C82">
      <w:pPr>
        <w:tabs>
          <w:tab w:val="left" w:pos="1332"/>
        </w:tabs>
        <w:ind w:firstLine="709"/>
        <w:jc w:val="both"/>
      </w:pPr>
      <w:r w:rsidRPr="00942802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764E194" w14:textId="77777777" w:rsidR="00755C82" w:rsidRDefault="00755C82" w:rsidP="00755C82">
      <w:pPr>
        <w:tabs>
          <w:tab w:val="left" w:pos="1332"/>
        </w:tabs>
        <w:ind w:firstLine="709"/>
        <w:jc w:val="both"/>
      </w:pPr>
      <w:r>
        <w:t xml:space="preserve">4.4.13. </w:t>
      </w:r>
      <w:r w:rsidRPr="00942802">
        <w:t>Использовать Земельный участо</w:t>
      </w:r>
      <w:r>
        <w:t>к в соответствии с требованиями:</w:t>
      </w:r>
    </w:p>
    <w:p w14:paraId="142E969A" w14:textId="77777777" w:rsidR="00755C82" w:rsidRDefault="00755C82" w:rsidP="00755C82">
      <w:pPr>
        <w:tabs>
          <w:tab w:val="left" w:pos="1332"/>
        </w:tabs>
        <w:ind w:firstLine="709"/>
        <w:jc w:val="both"/>
      </w:pPr>
      <w:r>
        <w:lastRenderedPageBreak/>
        <w:t xml:space="preserve">- </w:t>
      </w:r>
      <w:r w:rsidRPr="00942802">
        <w:t xml:space="preserve">Воздушного кодекса Российской Федерации, </w:t>
      </w:r>
    </w:p>
    <w:p w14:paraId="5A544F63" w14:textId="77777777" w:rsidR="00755C82" w:rsidRDefault="00755C82" w:rsidP="00755C82">
      <w:pPr>
        <w:tabs>
          <w:tab w:val="left" w:pos="1332"/>
        </w:tabs>
        <w:ind w:firstLine="709"/>
        <w:jc w:val="both"/>
      </w:pPr>
      <w:r>
        <w:t xml:space="preserve">- </w:t>
      </w:r>
      <w:r w:rsidRPr="00942802">
        <w:t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Pr="005A7C79">
        <w:t xml:space="preserve">, </w:t>
      </w:r>
    </w:p>
    <w:p w14:paraId="2B68CE21" w14:textId="77777777" w:rsidR="00755C82" w:rsidRPr="00942802" w:rsidRDefault="00755C82" w:rsidP="00755C82">
      <w:pPr>
        <w:tabs>
          <w:tab w:val="left" w:pos="1332"/>
        </w:tabs>
        <w:ind w:firstLine="709"/>
        <w:jc w:val="both"/>
      </w:pPr>
      <w:r>
        <w:t>4.4.14</w:t>
      </w:r>
      <w:r w:rsidRPr="005A7C79">
        <w:t>.</w:t>
      </w:r>
      <w:r>
        <w:t xml:space="preserve"> </w:t>
      </w:r>
      <w:r w:rsidRPr="00942802">
        <w:t>Согласовать размещение объекта капитального строительства в соответствии с действующим законодательством.</w:t>
      </w:r>
    </w:p>
    <w:p w14:paraId="6EB8A1D3" w14:textId="77777777" w:rsidR="00755C82" w:rsidRPr="00942802" w:rsidRDefault="00755C82" w:rsidP="00755C82">
      <w:pPr>
        <w:tabs>
          <w:tab w:val="left" w:pos="1332"/>
        </w:tabs>
        <w:ind w:firstLine="709"/>
        <w:jc w:val="center"/>
      </w:pPr>
      <w:bookmarkStart w:id="120" w:name="bookmark11"/>
    </w:p>
    <w:p w14:paraId="3C2513B0" w14:textId="77777777" w:rsidR="00755C82" w:rsidRPr="00942802" w:rsidRDefault="00755C82" w:rsidP="00755C82">
      <w:pPr>
        <w:tabs>
          <w:tab w:val="left" w:pos="1332"/>
        </w:tabs>
        <w:ind w:firstLine="709"/>
        <w:jc w:val="center"/>
      </w:pPr>
      <w:r w:rsidRPr="00942802">
        <w:t>V. Ответственность сторон</w:t>
      </w:r>
      <w:bookmarkEnd w:id="120"/>
    </w:p>
    <w:p w14:paraId="75712079" w14:textId="77777777" w:rsidR="00755C82" w:rsidRPr="00942802" w:rsidRDefault="00755C82" w:rsidP="00755C82">
      <w:pPr>
        <w:tabs>
          <w:tab w:val="left" w:pos="1044"/>
        </w:tabs>
        <w:ind w:firstLine="709"/>
        <w:jc w:val="both"/>
      </w:pPr>
      <w:r w:rsidRPr="00942802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FF7C47C" w14:textId="77777777" w:rsidR="00755C82" w:rsidRPr="00942802" w:rsidRDefault="00755C82" w:rsidP="00755C82">
      <w:pPr>
        <w:tabs>
          <w:tab w:val="left" w:pos="1066"/>
        </w:tabs>
        <w:ind w:firstLine="709"/>
        <w:jc w:val="both"/>
      </w:pPr>
      <w:r w:rsidRPr="00942802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F398CB5" w14:textId="77777777" w:rsidR="00755C82" w:rsidRPr="00942802" w:rsidRDefault="00755C82" w:rsidP="00755C82">
      <w:pPr>
        <w:ind w:firstLine="709"/>
        <w:jc w:val="both"/>
      </w:pPr>
      <w:r w:rsidRPr="00942802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DD7D66B" w14:textId="77777777" w:rsidR="00755C82" w:rsidRPr="00942802" w:rsidRDefault="00755C82" w:rsidP="00755C82">
      <w:pPr>
        <w:tabs>
          <w:tab w:val="left" w:pos="1008"/>
        </w:tabs>
        <w:ind w:firstLine="709"/>
        <w:jc w:val="both"/>
        <w:rPr>
          <w:color w:val="FF0000"/>
        </w:rPr>
      </w:pPr>
      <w:r w:rsidRPr="00942802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42802">
        <w:rPr>
          <w:color w:val="FF0000"/>
        </w:rPr>
        <w:t xml:space="preserve"> </w:t>
      </w:r>
    </w:p>
    <w:p w14:paraId="6C499877" w14:textId="77777777" w:rsidR="00755C82" w:rsidRPr="00942802" w:rsidRDefault="00755C82" w:rsidP="00755C82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21" w:name="bookmark12"/>
    </w:p>
    <w:p w14:paraId="5E6B0603" w14:textId="77777777" w:rsidR="00755C82" w:rsidRPr="00942802" w:rsidRDefault="00755C82" w:rsidP="00755C82">
      <w:pPr>
        <w:keepNext/>
        <w:keepLines/>
        <w:ind w:firstLine="709"/>
        <w:jc w:val="center"/>
        <w:rPr>
          <w:bCs/>
          <w:sz w:val="23"/>
          <w:szCs w:val="23"/>
        </w:rPr>
      </w:pPr>
      <w:r w:rsidRPr="00942802">
        <w:rPr>
          <w:b/>
          <w:bCs/>
          <w:sz w:val="23"/>
          <w:szCs w:val="23"/>
        </w:rPr>
        <w:t>V</w:t>
      </w:r>
      <w:r w:rsidRPr="00942802">
        <w:rPr>
          <w:b/>
          <w:bCs/>
          <w:sz w:val="23"/>
          <w:szCs w:val="23"/>
          <w:lang w:val="en-US"/>
        </w:rPr>
        <w:t>I</w:t>
      </w:r>
      <w:r w:rsidRPr="00942802">
        <w:rPr>
          <w:b/>
          <w:bCs/>
          <w:sz w:val="23"/>
          <w:szCs w:val="23"/>
        </w:rPr>
        <w:t>.</w:t>
      </w:r>
      <w:r w:rsidRPr="00942802">
        <w:t xml:space="preserve"> Рассмотрение</w:t>
      </w:r>
      <w:r w:rsidRPr="00942802">
        <w:rPr>
          <w:b/>
          <w:bCs/>
          <w:sz w:val="23"/>
          <w:szCs w:val="23"/>
        </w:rPr>
        <w:t xml:space="preserve"> споров</w:t>
      </w:r>
      <w:bookmarkEnd w:id="121"/>
    </w:p>
    <w:p w14:paraId="4AD299CD" w14:textId="77777777" w:rsidR="00755C82" w:rsidRPr="00942802" w:rsidRDefault="00755C82" w:rsidP="00755C82">
      <w:pPr>
        <w:autoSpaceDE w:val="0"/>
        <w:autoSpaceDN w:val="0"/>
        <w:adjustRightInd w:val="0"/>
        <w:ind w:firstLine="709"/>
        <w:jc w:val="both"/>
      </w:pPr>
      <w:bookmarkStart w:id="122" w:name="bookmark13"/>
      <w:r w:rsidRPr="00942802">
        <w:t>6.1. Все споры и разногласия, которые могут возникнуть между Сторонами, разрешаются путем переговоров.</w:t>
      </w:r>
    </w:p>
    <w:p w14:paraId="0C6318DB" w14:textId="77777777" w:rsidR="00755C82" w:rsidRPr="00942802" w:rsidRDefault="00755C82" w:rsidP="00755C82">
      <w:pPr>
        <w:autoSpaceDE w:val="0"/>
        <w:autoSpaceDN w:val="0"/>
        <w:adjustRightInd w:val="0"/>
        <w:ind w:firstLine="709"/>
        <w:jc w:val="both"/>
      </w:pPr>
      <w:r w:rsidRPr="00942802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0BD32B2" w14:textId="77777777" w:rsidR="00755C82" w:rsidRPr="00942802" w:rsidRDefault="00755C82" w:rsidP="00755C82">
      <w:pPr>
        <w:autoSpaceDE w:val="0"/>
        <w:autoSpaceDN w:val="0"/>
        <w:adjustRightInd w:val="0"/>
        <w:ind w:firstLine="709"/>
        <w:jc w:val="both"/>
      </w:pPr>
    </w:p>
    <w:p w14:paraId="054EA5CB" w14:textId="77777777" w:rsidR="00755C82" w:rsidRPr="00942802" w:rsidRDefault="00755C82" w:rsidP="00755C82">
      <w:pPr>
        <w:keepNext/>
        <w:keepLines/>
        <w:ind w:firstLine="709"/>
        <w:jc w:val="center"/>
      </w:pPr>
      <w:r w:rsidRPr="00942802">
        <w:t>V</w:t>
      </w:r>
      <w:r w:rsidRPr="00942802">
        <w:rPr>
          <w:lang w:val="en-US"/>
        </w:rPr>
        <w:t>I</w:t>
      </w:r>
      <w:r w:rsidRPr="00942802">
        <w:t xml:space="preserve">I. Изменение условий договора </w:t>
      </w:r>
      <w:bookmarkEnd w:id="122"/>
    </w:p>
    <w:p w14:paraId="353B0908" w14:textId="77777777" w:rsidR="00755C82" w:rsidRPr="00942802" w:rsidRDefault="00755C82" w:rsidP="00755C82">
      <w:pPr>
        <w:tabs>
          <w:tab w:val="left" w:pos="1102"/>
        </w:tabs>
        <w:ind w:firstLine="709"/>
        <w:jc w:val="both"/>
        <w:rPr>
          <w:i/>
        </w:rPr>
      </w:pPr>
      <w:r w:rsidRPr="00942802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4D638CC" w14:textId="77777777" w:rsidR="00755C82" w:rsidRPr="00942802" w:rsidRDefault="00755C82" w:rsidP="00755C82">
      <w:pPr>
        <w:tabs>
          <w:tab w:val="left" w:pos="1102"/>
        </w:tabs>
        <w:ind w:firstLine="709"/>
        <w:jc w:val="both"/>
      </w:pPr>
      <w:r w:rsidRPr="00942802">
        <w:t>7.2. Изменение вида разрешенного использования Земельного участка не допускается.</w:t>
      </w:r>
    </w:p>
    <w:p w14:paraId="194DA920" w14:textId="77777777" w:rsidR="00755C82" w:rsidRPr="00942802" w:rsidRDefault="00755C82" w:rsidP="00755C82">
      <w:pPr>
        <w:tabs>
          <w:tab w:val="left" w:pos="1102"/>
        </w:tabs>
        <w:ind w:firstLine="709"/>
        <w:jc w:val="both"/>
      </w:pPr>
      <w:r w:rsidRPr="00942802">
        <w:t>7.3. Арендатору запрещается заключать договор уступки требования (цессии) по настоящему договору.</w:t>
      </w:r>
    </w:p>
    <w:p w14:paraId="535E013F" w14:textId="77777777" w:rsidR="00755C82" w:rsidRPr="00942802" w:rsidRDefault="00755C82" w:rsidP="00755C82">
      <w:pPr>
        <w:tabs>
          <w:tab w:val="left" w:pos="1102"/>
        </w:tabs>
        <w:ind w:firstLine="709"/>
        <w:jc w:val="both"/>
      </w:pPr>
      <w:r w:rsidRPr="00942802">
        <w:t>7.4. Арендатору запрещается заключать договор субаренды по настоящему договору.</w:t>
      </w:r>
    </w:p>
    <w:p w14:paraId="5862B8CF" w14:textId="77777777" w:rsidR="00755C82" w:rsidRPr="00942802" w:rsidRDefault="00755C82" w:rsidP="00755C82">
      <w:pPr>
        <w:tabs>
          <w:tab w:val="left" w:pos="1055"/>
        </w:tabs>
        <w:ind w:firstLine="709"/>
        <w:rPr>
          <w:i/>
        </w:rPr>
      </w:pPr>
    </w:p>
    <w:p w14:paraId="5E58BEC1" w14:textId="77777777" w:rsidR="00755C82" w:rsidRPr="00942802" w:rsidRDefault="00755C82" w:rsidP="00755C82">
      <w:pPr>
        <w:keepNext/>
        <w:keepLines/>
        <w:ind w:firstLine="709"/>
        <w:jc w:val="center"/>
      </w:pPr>
      <w:bookmarkStart w:id="123" w:name="bookmark14"/>
      <w:r w:rsidRPr="00942802">
        <w:t>VI</w:t>
      </w:r>
      <w:r w:rsidRPr="00942802">
        <w:rPr>
          <w:lang w:val="en-US"/>
        </w:rPr>
        <w:t>I</w:t>
      </w:r>
      <w:r w:rsidRPr="00942802">
        <w:t>I. Дополнительные и особые условия договора</w:t>
      </w:r>
      <w:bookmarkEnd w:id="123"/>
    </w:p>
    <w:p w14:paraId="0D9ADEFD" w14:textId="77777777" w:rsidR="00755C82" w:rsidRPr="00942802" w:rsidRDefault="00755C82" w:rsidP="00755C82">
      <w:pPr>
        <w:tabs>
          <w:tab w:val="left" w:pos="992"/>
        </w:tabs>
        <w:ind w:firstLine="709"/>
        <w:jc w:val="both"/>
      </w:pPr>
      <w:r w:rsidRPr="0094280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9694078" w14:textId="77777777" w:rsidR="00755C82" w:rsidRPr="00942802" w:rsidRDefault="00755C82" w:rsidP="00755C82">
      <w:pPr>
        <w:ind w:firstLine="709"/>
        <w:jc w:val="both"/>
      </w:pPr>
      <w:r w:rsidRPr="00942802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5DAE3AF" w14:textId="77777777" w:rsidR="00755C82" w:rsidRPr="00942802" w:rsidRDefault="00755C82" w:rsidP="00755C82">
      <w:pPr>
        <w:ind w:firstLine="709"/>
        <w:jc w:val="both"/>
        <w:rPr>
          <w:i/>
        </w:rPr>
      </w:pPr>
      <w:r w:rsidRPr="00942802">
        <w:t>8.3.</w:t>
      </w:r>
      <w:r w:rsidRPr="00942802">
        <w:rPr>
          <w:i/>
        </w:rPr>
        <w:t xml:space="preserve"> </w:t>
      </w:r>
      <w:r w:rsidRPr="00942802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95D6ADE" w14:textId="77777777" w:rsidR="00755C82" w:rsidRPr="00942802" w:rsidRDefault="00755C82" w:rsidP="00755C82">
      <w:pPr>
        <w:ind w:firstLine="709"/>
        <w:jc w:val="both"/>
        <w:rPr>
          <w:i/>
        </w:rPr>
      </w:pPr>
      <w:r w:rsidRPr="00942802">
        <w:t xml:space="preserve"> </w:t>
      </w:r>
    </w:p>
    <w:p w14:paraId="6FD9ACA0" w14:textId="77777777" w:rsidR="00755C82" w:rsidRPr="00C8653F" w:rsidRDefault="00755C82" w:rsidP="00755C82">
      <w:pPr>
        <w:jc w:val="center"/>
        <w:rPr>
          <w:bCs/>
          <w:sz w:val="23"/>
          <w:szCs w:val="23"/>
        </w:rPr>
      </w:pPr>
      <w:r w:rsidRPr="00C8653F">
        <w:rPr>
          <w:bCs/>
          <w:sz w:val="23"/>
          <w:szCs w:val="23"/>
          <w:lang w:val="en-US"/>
        </w:rPr>
        <w:t>IX</w:t>
      </w:r>
      <w:r w:rsidRPr="00C8653F">
        <w:rPr>
          <w:bCs/>
          <w:sz w:val="23"/>
          <w:szCs w:val="23"/>
        </w:rPr>
        <w:t xml:space="preserve">. Приложения </w:t>
      </w:r>
    </w:p>
    <w:p w14:paraId="0CC05822" w14:textId="77777777" w:rsidR="00755C82" w:rsidRPr="00942802" w:rsidRDefault="00755C82" w:rsidP="00755C82">
      <w:pPr>
        <w:jc w:val="center"/>
        <w:rPr>
          <w:bCs/>
          <w:sz w:val="23"/>
          <w:szCs w:val="23"/>
        </w:rPr>
      </w:pPr>
    </w:p>
    <w:p w14:paraId="4A01DA4E" w14:textId="77777777" w:rsidR="00755C82" w:rsidRPr="00942802" w:rsidRDefault="00755C82" w:rsidP="00755C82">
      <w:pPr>
        <w:ind w:firstLine="709"/>
      </w:pPr>
      <w:r w:rsidRPr="00942802">
        <w:t>К настоящему договору прилагается и является его неотъемлемой частью:</w:t>
      </w:r>
    </w:p>
    <w:p w14:paraId="4420C6E4" w14:textId="77777777" w:rsidR="00755C82" w:rsidRPr="00942802" w:rsidRDefault="00755C82" w:rsidP="00755C82">
      <w:pPr>
        <w:numPr>
          <w:ilvl w:val="0"/>
          <w:numId w:val="38"/>
        </w:numPr>
        <w:tabs>
          <w:tab w:val="left" w:pos="358"/>
        </w:tabs>
        <w:ind w:firstLine="709"/>
      </w:pPr>
      <w:r w:rsidRPr="00942802">
        <w:t>Протокол (Приложение 1)</w:t>
      </w:r>
    </w:p>
    <w:p w14:paraId="387AE987" w14:textId="77777777" w:rsidR="00755C82" w:rsidRPr="00942802" w:rsidRDefault="00755C82" w:rsidP="00755C82">
      <w:pPr>
        <w:numPr>
          <w:ilvl w:val="0"/>
          <w:numId w:val="38"/>
        </w:numPr>
        <w:tabs>
          <w:tab w:val="left" w:pos="358"/>
        </w:tabs>
        <w:ind w:firstLine="709"/>
      </w:pPr>
      <w:r w:rsidRPr="00942802">
        <w:t>Расчет арендной платы (Приложение 2)</w:t>
      </w:r>
    </w:p>
    <w:p w14:paraId="5E5DAB92" w14:textId="77777777" w:rsidR="00755C82" w:rsidRPr="00942802" w:rsidRDefault="00755C82" w:rsidP="00755C82">
      <w:pPr>
        <w:numPr>
          <w:ilvl w:val="0"/>
          <w:numId w:val="38"/>
        </w:numPr>
        <w:tabs>
          <w:tab w:val="left" w:pos="358"/>
        </w:tabs>
        <w:ind w:firstLine="709"/>
      </w:pPr>
      <w:r w:rsidRPr="00942802">
        <w:t xml:space="preserve">Акт приема-передачи Земельного участка (Приложение 3). </w:t>
      </w:r>
    </w:p>
    <w:p w14:paraId="4A8BDD79" w14:textId="77777777" w:rsidR="00755C82" w:rsidRPr="00942802" w:rsidRDefault="00755C82" w:rsidP="00755C82">
      <w:pPr>
        <w:tabs>
          <w:tab w:val="left" w:pos="358"/>
        </w:tabs>
        <w:jc w:val="center"/>
      </w:pPr>
    </w:p>
    <w:p w14:paraId="72BC5833" w14:textId="77777777" w:rsidR="00755C82" w:rsidRPr="00942802" w:rsidRDefault="00755C82" w:rsidP="00755C82">
      <w:pPr>
        <w:tabs>
          <w:tab w:val="left" w:pos="358"/>
        </w:tabs>
        <w:jc w:val="center"/>
      </w:pPr>
      <w:r w:rsidRPr="00942802">
        <w:rPr>
          <w:lang w:val="en-US"/>
        </w:rPr>
        <w:lastRenderedPageBreak/>
        <w:t>X</w:t>
      </w:r>
      <w:r w:rsidRPr="00942802">
        <w:t>. Адреса, реквизиты и подписи Сторон</w:t>
      </w:r>
    </w:p>
    <w:p w14:paraId="3E909649" w14:textId="77777777" w:rsidR="00755C82" w:rsidRPr="00942802" w:rsidRDefault="00755C82" w:rsidP="00755C8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55C82" w:rsidRPr="00942802" w14:paraId="1887FCBF" w14:textId="77777777" w:rsidTr="0070211E">
        <w:tc>
          <w:tcPr>
            <w:tcW w:w="4503" w:type="dxa"/>
          </w:tcPr>
          <w:p w14:paraId="4BE24ECD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2802">
              <w:rPr>
                <w:b/>
              </w:rPr>
              <w:t xml:space="preserve">Арендодатель: </w:t>
            </w:r>
          </w:p>
          <w:p w14:paraId="43F5F7F9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  <w:r w:rsidRPr="00942802">
              <w:t>Адрес: _________________________;</w:t>
            </w:r>
          </w:p>
          <w:p w14:paraId="4E36DBB4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  <w:r w:rsidRPr="00942802">
              <w:t>ИНН___________________________;</w:t>
            </w:r>
          </w:p>
          <w:p w14:paraId="299776D6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  <w:r w:rsidRPr="00942802">
              <w:t>КПП ___________________________;</w:t>
            </w:r>
          </w:p>
          <w:p w14:paraId="32B6BF8B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  <w:r w:rsidRPr="00942802">
              <w:t>Банковские реквизиты:____________;</w:t>
            </w:r>
          </w:p>
          <w:p w14:paraId="27DEFC22" w14:textId="77777777" w:rsidR="00755C82" w:rsidRPr="00942802" w:rsidRDefault="00755C82" w:rsidP="0070211E">
            <w:pPr>
              <w:tabs>
                <w:tab w:val="left" w:pos="916"/>
              </w:tabs>
              <w:spacing w:line="270" w:lineRule="exact"/>
              <w:jc w:val="both"/>
            </w:pPr>
            <w:r w:rsidRPr="00942802">
              <w:t xml:space="preserve">р/с_____________________________; </w:t>
            </w:r>
          </w:p>
          <w:p w14:paraId="307B6684" w14:textId="77777777" w:rsidR="00755C82" w:rsidRPr="00942802" w:rsidRDefault="00755C82" w:rsidP="0070211E">
            <w:pPr>
              <w:tabs>
                <w:tab w:val="left" w:pos="916"/>
              </w:tabs>
              <w:spacing w:line="270" w:lineRule="exact"/>
              <w:jc w:val="both"/>
            </w:pPr>
            <w:r w:rsidRPr="00942802">
              <w:t>БИК ___________________________;</w:t>
            </w:r>
          </w:p>
          <w:p w14:paraId="09189858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  <w:r w:rsidRPr="00942802">
              <w:t>ОКТМО________________________.</w:t>
            </w:r>
          </w:p>
          <w:p w14:paraId="0F9918E6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right"/>
            </w:pPr>
            <w:r w:rsidRPr="00942802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F5CFA7B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2802">
              <w:rPr>
                <w:b/>
              </w:rPr>
              <w:t xml:space="preserve">Арендатор: </w:t>
            </w:r>
          </w:p>
          <w:p w14:paraId="2D02331A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  <w:r w:rsidRPr="00942802">
              <w:t>Адрес_____________________________;</w:t>
            </w:r>
          </w:p>
          <w:p w14:paraId="486F2E02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  <w:r w:rsidRPr="00942802">
              <w:t>ИНН______________________________;</w:t>
            </w:r>
          </w:p>
          <w:p w14:paraId="6C44DA17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  <w:r w:rsidRPr="00942802">
              <w:t>КПП______________________________;</w:t>
            </w:r>
          </w:p>
          <w:p w14:paraId="286F9C9E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  <w:r w:rsidRPr="00942802">
              <w:t>Банковские реквизиты:_______________;</w:t>
            </w:r>
          </w:p>
          <w:p w14:paraId="5CD82167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  <w:r w:rsidRPr="00942802">
              <w:t>р/с_________________________________;</w:t>
            </w:r>
          </w:p>
          <w:p w14:paraId="6A865B9C" w14:textId="77777777" w:rsidR="00755C82" w:rsidRPr="00942802" w:rsidRDefault="00755C82" w:rsidP="0070211E">
            <w:pPr>
              <w:autoSpaceDE w:val="0"/>
              <w:autoSpaceDN w:val="0"/>
              <w:adjustRightInd w:val="0"/>
              <w:rPr>
                <w:i/>
              </w:rPr>
            </w:pPr>
            <w:r w:rsidRPr="00942802">
              <w:t xml:space="preserve">в </w:t>
            </w:r>
            <w:r w:rsidRPr="00942802">
              <w:rPr>
                <w:i/>
              </w:rPr>
              <w:t>(наименование банка)</w:t>
            </w:r>
          </w:p>
          <w:p w14:paraId="3F755ECA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  <w:r w:rsidRPr="00942802">
              <w:t>к/с________________________________;</w:t>
            </w:r>
          </w:p>
          <w:p w14:paraId="14C25389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  <w:r w:rsidRPr="00942802">
              <w:t>БИК _______________________________/</w:t>
            </w:r>
          </w:p>
          <w:p w14:paraId="7E0B74AD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right"/>
            </w:pPr>
            <w:r w:rsidRPr="00942802">
              <w:t xml:space="preserve">                   ________                     М.П.</w:t>
            </w:r>
          </w:p>
        </w:tc>
      </w:tr>
    </w:tbl>
    <w:p w14:paraId="33F7F471" w14:textId="77777777" w:rsidR="00755C82" w:rsidRPr="00942802" w:rsidRDefault="00755C82" w:rsidP="00755C82">
      <w:pPr>
        <w:spacing w:after="400" w:line="245" w:lineRule="exact"/>
        <w:ind w:left="6600" w:right="100"/>
        <w:jc w:val="right"/>
      </w:pPr>
      <w:r w:rsidRPr="00942802">
        <w:br w:type="page"/>
      </w:r>
    </w:p>
    <w:p w14:paraId="4A6970B6" w14:textId="77777777" w:rsidR="00755C82" w:rsidRPr="00942802" w:rsidRDefault="00755C82" w:rsidP="00755C82">
      <w:pPr>
        <w:spacing w:after="400" w:line="245" w:lineRule="exact"/>
        <w:ind w:left="6600" w:right="100"/>
        <w:jc w:val="right"/>
        <w:rPr>
          <w:bCs/>
        </w:rPr>
      </w:pPr>
      <w:r w:rsidRPr="00942802">
        <w:lastRenderedPageBreak/>
        <w:t>Приложение 2 к договору аренды</w:t>
      </w:r>
      <w:r w:rsidRPr="00942802">
        <w:br/>
      </w:r>
      <w:r w:rsidRPr="00942802">
        <w:rPr>
          <w:bCs/>
        </w:rPr>
        <w:t>от __.__.____ № ______________</w:t>
      </w:r>
    </w:p>
    <w:p w14:paraId="4A15D1E7" w14:textId="77777777" w:rsidR="00755C82" w:rsidRPr="00942802" w:rsidRDefault="00755C82" w:rsidP="00755C82">
      <w:pPr>
        <w:spacing w:after="400" w:line="245" w:lineRule="exact"/>
        <w:ind w:right="100"/>
        <w:jc w:val="center"/>
      </w:pPr>
      <w:r w:rsidRPr="00942802">
        <w:rPr>
          <w:bCs/>
        </w:rPr>
        <w:t>Расчет арендной платы за Земельный участок</w:t>
      </w:r>
    </w:p>
    <w:p w14:paraId="42227850" w14:textId="77777777" w:rsidR="00755C82" w:rsidRPr="00942802" w:rsidRDefault="00755C82" w:rsidP="00755C82">
      <w:pPr>
        <w:tabs>
          <w:tab w:val="left" w:pos="681"/>
        </w:tabs>
        <w:spacing w:line="270" w:lineRule="exact"/>
        <w:ind w:right="100"/>
        <w:jc w:val="both"/>
      </w:pPr>
      <w:r w:rsidRPr="00942802">
        <w:t>1. Годовая арендная плата за земельный участок определяется в соответствии с Протоколом.</w:t>
      </w:r>
    </w:p>
    <w:p w14:paraId="3F6E7665" w14:textId="77777777" w:rsidR="00755C82" w:rsidRPr="00942802" w:rsidRDefault="00755C82" w:rsidP="00755C82">
      <w:pPr>
        <w:tabs>
          <w:tab w:val="left" w:pos="681"/>
        </w:tabs>
        <w:spacing w:line="270" w:lineRule="exact"/>
        <w:ind w:left="500" w:right="100"/>
        <w:jc w:val="both"/>
      </w:pPr>
    </w:p>
    <w:p w14:paraId="0BC0D8A9" w14:textId="77777777" w:rsidR="00755C82" w:rsidRPr="00942802" w:rsidRDefault="00755C82" w:rsidP="00755C82">
      <w:pPr>
        <w:tabs>
          <w:tab w:val="left" w:pos="681"/>
        </w:tabs>
        <w:spacing w:line="270" w:lineRule="exact"/>
        <w:ind w:left="500" w:right="100"/>
        <w:jc w:val="both"/>
      </w:pPr>
    </w:p>
    <w:p w14:paraId="00448851" w14:textId="77777777" w:rsidR="00755C82" w:rsidRPr="00942802" w:rsidRDefault="00755C82" w:rsidP="00755C8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55C82" w:rsidRPr="00942802" w14:paraId="1BA786C0" w14:textId="77777777" w:rsidTr="0070211E">
        <w:tc>
          <w:tcPr>
            <w:tcW w:w="594" w:type="dxa"/>
          </w:tcPr>
          <w:p w14:paraId="602E3263" w14:textId="77777777" w:rsidR="00755C82" w:rsidRPr="00942802" w:rsidRDefault="00755C82" w:rsidP="0070211E">
            <w:pPr>
              <w:spacing w:after="66"/>
            </w:pPr>
            <w:r w:rsidRPr="00942802">
              <w:t>№ п/п</w:t>
            </w:r>
          </w:p>
        </w:tc>
        <w:tc>
          <w:tcPr>
            <w:tcW w:w="977" w:type="dxa"/>
          </w:tcPr>
          <w:p w14:paraId="674FEB30" w14:textId="77777777" w:rsidR="00755C82" w:rsidRPr="00942802" w:rsidRDefault="00755C82" w:rsidP="0070211E">
            <w:pPr>
              <w:spacing w:after="66"/>
              <w:jc w:val="center"/>
            </w:pPr>
            <w:r w:rsidRPr="00942802">
              <w:rPr>
                <w:lang w:val="en-US"/>
              </w:rPr>
              <w:t>S</w:t>
            </w:r>
            <w:r w:rsidRPr="00942802">
              <w:t>, кв.м</w:t>
            </w:r>
          </w:p>
        </w:tc>
        <w:tc>
          <w:tcPr>
            <w:tcW w:w="3365" w:type="dxa"/>
          </w:tcPr>
          <w:p w14:paraId="7FFE75E3" w14:textId="77777777" w:rsidR="00755C82" w:rsidRPr="00942802" w:rsidRDefault="00755C82" w:rsidP="0070211E">
            <w:pPr>
              <w:spacing w:after="66"/>
              <w:jc w:val="center"/>
            </w:pPr>
            <w:r w:rsidRPr="00942802">
              <w:t>ВРИ</w:t>
            </w:r>
          </w:p>
        </w:tc>
        <w:tc>
          <w:tcPr>
            <w:tcW w:w="1421" w:type="dxa"/>
          </w:tcPr>
          <w:p w14:paraId="5FFD836B" w14:textId="77777777" w:rsidR="00755C82" w:rsidRPr="00942802" w:rsidRDefault="00755C82" w:rsidP="0070211E">
            <w:pPr>
              <w:spacing w:after="66"/>
              <w:jc w:val="center"/>
            </w:pPr>
            <w:r w:rsidRPr="00942802">
              <w:t>Годовая арендная плата, руб.</w:t>
            </w:r>
          </w:p>
        </w:tc>
      </w:tr>
      <w:tr w:rsidR="00755C82" w:rsidRPr="00942802" w14:paraId="19FEDB39" w14:textId="77777777" w:rsidTr="0070211E">
        <w:tc>
          <w:tcPr>
            <w:tcW w:w="594" w:type="dxa"/>
          </w:tcPr>
          <w:p w14:paraId="04E9364A" w14:textId="77777777" w:rsidR="00755C82" w:rsidRPr="00942802" w:rsidRDefault="00755C82" w:rsidP="0070211E">
            <w:pPr>
              <w:spacing w:after="66"/>
            </w:pPr>
          </w:p>
        </w:tc>
        <w:tc>
          <w:tcPr>
            <w:tcW w:w="977" w:type="dxa"/>
          </w:tcPr>
          <w:p w14:paraId="01D473C0" w14:textId="77777777" w:rsidR="00755C82" w:rsidRPr="00942802" w:rsidRDefault="00755C82" w:rsidP="0070211E">
            <w:pPr>
              <w:spacing w:after="66"/>
            </w:pPr>
          </w:p>
        </w:tc>
        <w:tc>
          <w:tcPr>
            <w:tcW w:w="3365" w:type="dxa"/>
          </w:tcPr>
          <w:p w14:paraId="4E694F70" w14:textId="77777777" w:rsidR="00755C82" w:rsidRPr="00942802" w:rsidRDefault="00755C82" w:rsidP="0070211E">
            <w:pPr>
              <w:spacing w:after="66"/>
            </w:pPr>
          </w:p>
        </w:tc>
        <w:tc>
          <w:tcPr>
            <w:tcW w:w="1421" w:type="dxa"/>
          </w:tcPr>
          <w:p w14:paraId="3919487E" w14:textId="77777777" w:rsidR="00755C82" w:rsidRPr="00942802" w:rsidRDefault="00755C82" w:rsidP="0070211E">
            <w:pPr>
              <w:spacing w:after="66"/>
            </w:pPr>
          </w:p>
        </w:tc>
      </w:tr>
    </w:tbl>
    <w:p w14:paraId="612CDE31" w14:textId="77777777" w:rsidR="00755C82" w:rsidRPr="00942802" w:rsidRDefault="00755C82" w:rsidP="00755C82">
      <w:pPr>
        <w:spacing w:after="66"/>
        <w:ind w:left="220"/>
      </w:pPr>
    </w:p>
    <w:p w14:paraId="1154D864" w14:textId="77777777" w:rsidR="00755C82" w:rsidRPr="00942802" w:rsidRDefault="00755C82" w:rsidP="00755C82">
      <w:pPr>
        <w:spacing w:after="66"/>
        <w:ind w:left="220"/>
      </w:pPr>
    </w:p>
    <w:p w14:paraId="7EFE3EF4" w14:textId="77777777" w:rsidR="00755C82" w:rsidRPr="00942802" w:rsidRDefault="00755C82" w:rsidP="00755C82">
      <w:pPr>
        <w:spacing w:after="66"/>
        <w:ind w:left="220"/>
      </w:pPr>
      <w:r w:rsidRPr="00942802">
        <w:t>2. Годовая арендная плата за Земельный участок составляет _______________ рублей, а сумма ежемесячного платежа:</w:t>
      </w:r>
    </w:p>
    <w:p w14:paraId="7AC2138B" w14:textId="77777777" w:rsidR="00755C82" w:rsidRPr="00942802" w:rsidRDefault="00755C82" w:rsidP="00755C82">
      <w:pPr>
        <w:spacing w:after="66"/>
        <w:ind w:left="220"/>
      </w:pPr>
      <w:r w:rsidRPr="00942802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55C82" w:rsidRPr="00942802" w14:paraId="2F03EEAA" w14:textId="77777777" w:rsidTr="0070211E">
        <w:tc>
          <w:tcPr>
            <w:tcW w:w="2552" w:type="dxa"/>
          </w:tcPr>
          <w:p w14:paraId="0274B3E9" w14:textId="77777777" w:rsidR="00755C82" w:rsidRPr="00942802" w:rsidRDefault="00755C82" w:rsidP="0070211E">
            <w:pPr>
              <w:spacing w:after="66"/>
            </w:pPr>
          </w:p>
        </w:tc>
        <w:tc>
          <w:tcPr>
            <w:tcW w:w="2551" w:type="dxa"/>
          </w:tcPr>
          <w:p w14:paraId="5226A139" w14:textId="77777777" w:rsidR="00755C82" w:rsidRPr="00942802" w:rsidRDefault="00755C82" w:rsidP="0070211E">
            <w:pPr>
              <w:spacing w:after="66"/>
            </w:pPr>
            <w:r w:rsidRPr="00942802">
              <w:t>Арендная плата (руб.)</w:t>
            </w:r>
          </w:p>
        </w:tc>
      </w:tr>
      <w:tr w:rsidR="00755C82" w:rsidRPr="00942802" w14:paraId="3F75D341" w14:textId="77777777" w:rsidTr="0070211E">
        <w:tc>
          <w:tcPr>
            <w:tcW w:w="2552" w:type="dxa"/>
          </w:tcPr>
          <w:p w14:paraId="44E7A9E7" w14:textId="77777777" w:rsidR="00755C82" w:rsidRPr="00942802" w:rsidRDefault="00755C82" w:rsidP="0070211E">
            <w:pPr>
              <w:spacing w:after="66"/>
            </w:pPr>
            <w:r w:rsidRPr="00942802">
              <w:t>Месяц</w:t>
            </w:r>
          </w:p>
        </w:tc>
        <w:tc>
          <w:tcPr>
            <w:tcW w:w="2551" w:type="dxa"/>
          </w:tcPr>
          <w:p w14:paraId="066DDAF6" w14:textId="77777777" w:rsidR="00755C82" w:rsidRPr="00942802" w:rsidRDefault="00755C82" w:rsidP="0070211E">
            <w:pPr>
              <w:spacing w:after="66"/>
            </w:pPr>
          </w:p>
        </w:tc>
      </w:tr>
      <w:tr w:rsidR="00755C82" w:rsidRPr="00942802" w14:paraId="1E03663A" w14:textId="77777777" w:rsidTr="0070211E">
        <w:tc>
          <w:tcPr>
            <w:tcW w:w="2552" w:type="dxa"/>
          </w:tcPr>
          <w:p w14:paraId="26362DD2" w14:textId="77777777" w:rsidR="00755C82" w:rsidRPr="00942802" w:rsidRDefault="00755C82" w:rsidP="0070211E">
            <w:pPr>
              <w:spacing w:after="66"/>
            </w:pPr>
            <w:r w:rsidRPr="00942802">
              <w:t>Месяц*</w:t>
            </w:r>
          </w:p>
        </w:tc>
        <w:tc>
          <w:tcPr>
            <w:tcW w:w="2551" w:type="dxa"/>
          </w:tcPr>
          <w:p w14:paraId="07889687" w14:textId="77777777" w:rsidR="00755C82" w:rsidRPr="00942802" w:rsidRDefault="00755C82" w:rsidP="0070211E">
            <w:pPr>
              <w:spacing w:after="66"/>
            </w:pPr>
          </w:p>
        </w:tc>
      </w:tr>
    </w:tbl>
    <w:p w14:paraId="037586DB" w14:textId="77777777" w:rsidR="00755C82" w:rsidRPr="00942802" w:rsidRDefault="00755C82" w:rsidP="00755C82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4EC3337C" w14:textId="77777777" w:rsidR="00755C82" w:rsidRPr="00942802" w:rsidRDefault="00755C82" w:rsidP="00755C82">
      <w:pPr>
        <w:spacing w:line="274" w:lineRule="exact"/>
        <w:ind w:left="860" w:right="100"/>
      </w:pPr>
      <w:r w:rsidRPr="00942802">
        <w:t xml:space="preserve">* указывается сумма платежа за неполный период с обязательным указанием неполного периода. </w:t>
      </w:r>
    </w:p>
    <w:p w14:paraId="319AF12B" w14:textId="77777777" w:rsidR="00755C82" w:rsidRPr="00942802" w:rsidRDefault="00755C82" w:rsidP="00755C82">
      <w:pPr>
        <w:spacing w:after="200" w:line="274" w:lineRule="exact"/>
        <w:ind w:left="720" w:right="100"/>
        <w:contextualSpacing/>
        <w:jc w:val="both"/>
      </w:pPr>
    </w:p>
    <w:p w14:paraId="2022BF49" w14:textId="77777777" w:rsidR="00755C82" w:rsidRPr="00942802" w:rsidRDefault="00755C82" w:rsidP="00755C82">
      <w:pPr>
        <w:spacing w:after="200" w:line="274" w:lineRule="exact"/>
        <w:ind w:left="720" w:right="100"/>
        <w:contextualSpacing/>
        <w:jc w:val="both"/>
      </w:pPr>
    </w:p>
    <w:p w14:paraId="701123FD" w14:textId="77777777" w:rsidR="00755C82" w:rsidRPr="00942802" w:rsidRDefault="00755C82" w:rsidP="00755C82">
      <w:pPr>
        <w:spacing w:after="200" w:line="274" w:lineRule="exact"/>
        <w:ind w:left="720" w:right="100"/>
        <w:contextualSpacing/>
        <w:jc w:val="both"/>
      </w:pPr>
    </w:p>
    <w:p w14:paraId="5C9EA442" w14:textId="77777777" w:rsidR="00755C82" w:rsidRPr="00942802" w:rsidRDefault="00755C82" w:rsidP="00755C82">
      <w:pPr>
        <w:spacing w:after="200" w:line="274" w:lineRule="exact"/>
        <w:ind w:left="720" w:right="100"/>
        <w:contextualSpacing/>
        <w:jc w:val="both"/>
      </w:pPr>
    </w:p>
    <w:p w14:paraId="4D1061DA" w14:textId="77777777" w:rsidR="00755C82" w:rsidRPr="00942802" w:rsidRDefault="00755C82" w:rsidP="00755C82">
      <w:pPr>
        <w:spacing w:after="200" w:line="274" w:lineRule="exact"/>
        <w:ind w:left="720" w:right="100"/>
        <w:contextualSpacing/>
        <w:jc w:val="both"/>
      </w:pPr>
    </w:p>
    <w:p w14:paraId="0886B4ED" w14:textId="77777777" w:rsidR="00755C82" w:rsidRPr="00942802" w:rsidRDefault="00755C82" w:rsidP="00755C82">
      <w:pPr>
        <w:spacing w:after="200" w:line="274" w:lineRule="exact"/>
        <w:ind w:left="720" w:right="100"/>
        <w:contextualSpacing/>
        <w:jc w:val="both"/>
      </w:pPr>
    </w:p>
    <w:p w14:paraId="32D79B93" w14:textId="77777777" w:rsidR="00755C82" w:rsidRPr="00942802" w:rsidRDefault="00755C82" w:rsidP="00755C82">
      <w:pPr>
        <w:spacing w:after="200" w:line="274" w:lineRule="exact"/>
        <w:ind w:left="720" w:right="100"/>
        <w:contextualSpacing/>
        <w:jc w:val="both"/>
      </w:pPr>
    </w:p>
    <w:p w14:paraId="14782814" w14:textId="77777777" w:rsidR="00755C82" w:rsidRPr="00942802" w:rsidRDefault="00755C82" w:rsidP="00755C82">
      <w:pPr>
        <w:spacing w:line="274" w:lineRule="exact"/>
        <w:ind w:left="220" w:right="100" w:firstLine="280"/>
        <w:jc w:val="center"/>
      </w:pPr>
      <w:r w:rsidRPr="00942802">
        <w:t>Подписи сторон</w:t>
      </w:r>
    </w:p>
    <w:p w14:paraId="60A63A4A" w14:textId="77777777" w:rsidR="00755C82" w:rsidRPr="00942802" w:rsidRDefault="00755C82" w:rsidP="00755C8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55C82" w:rsidRPr="00942802" w14:paraId="5774095A" w14:textId="77777777" w:rsidTr="0070211E">
        <w:tc>
          <w:tcPr>
            <w:tcW w:w="4503" w:type="dxa"/>
          </w:tcPr>
          <w:p w14:paraId="64171D78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2802">
              <w:rPr>
                <w:b/>
                <w:u w:val="single"/>
              </w:rPr>
              <w:t>Арендодатель</w:t>
            </w:r>
            <w:r w:rsidRPr="00942802">
              <w:rPr>
                <w:b/>
              </w:rPr>
              <w:t xml:space="preserve">: </w:t>
            </w:r>
          </w:p>
          <w:p w14:paraId="65D276B5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</w:p>
          <w:p w14:paraId="5620F018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right"/>
            </w:pPr>
          </w:p>
          <w:p w14:paraId="48A7A99A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right"/>
            </w:pPr>
            <w:r w:rsidRPr="00942802">
              <w:t xml:space="preserve">                   ________                     М.П.</w:t>
            </w:r>
          </w:p>
          <w:p w14:paraId="63224D76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right"/>
            </w:pPr>
            <w:r w:rsidRPr="00942802">
              <w:t xml:space="preserve"> </w:t>
            </w:r>
          </w:p>
          <w:p w14:paraId="3602A3E0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E559375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2802">
              <w:rPr>
                <w:b/>
                <w:u w:val="single"/>
              </w:rPr>
              <w:t>Арендатор</w:t>
            </w:r>
            <w:r w:rsidRPr="00942802">
              <w:rPr>
                <w:b/>
              </w:rPr>
              <w:t xml:space="preserve">: </w:t>
            </w:r>
          </w:p>
          <w:p w14:paraId="5406A321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</w:p>
          <w:p w14:paraId="1DAD0899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right"/>
            </w:pPr>
          </w:p>
          <w:p w14:paraId="122FA6BC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right"/>
            </w:pPr>
            <w:r w:rsidRPr="00942802">
              <w:t xml:space="preserve">                   ________                     М.П.</w:t>
            </w:r>
          </w:p>
          <w:p w14:paraId="491C22E8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997B131" w14:textId="77777777" w:rsidR="00755C82" w:rsidRPr="00942802" w:rsidRDefault="00755C82" w:rsidP="00755C82">
      <w:pPr>
        <w:spacing w:line="274" w:lineRule="exact"/>
        <w:ind w:left="220" w:right="100" w:firstLine="280"/>
        <w:jc w:val="both"/>
      </w:pPr>
    </w:p>
    <w:p w14:paraId="6B756310" w14:textId="77777777" w:rsidR="00755C82" w:rsidRPr="00942802" w:rsidRDefault="00755C82" w:rsidP="00755C82">
      <w:pPr>
        <w:spacing w:line="274" w:lineRule="exact"/>
        <w:ind w:left="220" w:right="100" w:firstLine="280"/>
        <w:jc w:val="both"/>
      </w:pPr>
    </w:p>
    <w:p w14:paraId="11665AD8" w14:textId="77777777" w:rsidR="00755C82" w:rsidRPr="00942802" w:rsidRDefault="00755C82" w:rsidP="00755C82">
      <w:pPr>
        <w:keepNext/>
        <w:keepLines/>
        <w:spacing w:line="260" w:lineRule="exact"/>
        <w:jc w:val="center"/>
        <w:outlineLvl w:val="2"/>
        <w:rPr>
          <w:b/>
        </w:rPr>
      </w:pPr>
    </w:p>
    <w:p w14:paraId="1EB7D807" w14:textId="77777777" w:rsidR="00755C82" w:rsidRPr="00942802" w:rsidRDefault="00755C82" w:rsidP="00755C82">
      <w:pPr>
        <w:keepNext/>
        <w:keepLines/>
        <w:spacing w:line="260" w:lineRule="exact"/>
        <w:jc w:val="center"/>
        <w:outlineLvl w:val="2"/>
        <w:rPr>
          <w:b/>
        </w:rPr>
      </w:pPr>
    </w:p>
    <w:p w14:paraId="0DE749EE" w14:textId="77777777" w:rsidR="00755C82" w:rsidRPr="00942802" w:rsidRDefault="00755C82" w:rsidP="00755C82">
      <w:pPr>
        <w:spacing w:line="274" w:lineRule="exact"/>
        <w:ind w:left="220" w:right="100" w:firstLine="280"/>
      </w:pPr>
    </w:p>
    <w:p w14:paraId="7D0BEA93" w14:textId="77777777" w:rsidR="00755C82" w:rsidRPr="00942802" w:rsidRDefault="00755C82" w:rsidP="00755C82">
      <w:pPr>
        <w:spacing w:line="274" w:lineRule="exact"/>
        <w:ind w:left="220" w:right="100" w:firstLine="280"/>
      </w:pPr>
    </w:p>
    <w:p w14:paraId="4D3315AB" w14:textId="77777777" w:rsidR="00755C82" w:rsidRPr="00942802" w:rsidRDefault="00755C82" w:rsidP="00755C82">
      <w:pPr>
        <w:keepNext/>
        <w:keepLines/>
        <w:spacing w:line="260" w:lineRule="exact"/>
        <w:ind w:left="6237"/>
        <w:outlineLvl w:val="2"/>
      </w:pPr>
      <w:r w:rsidRPr="00942802">
        <w:lastRenderedPageBreak/>
        <w:t>Приложение 3 к договору аренды</w:t>
      </w:r>
      <w:bookmarkStart w:id="124" w:name="bookmark19"/>
    </w:p>
    <w:p w14:paraId="3BD31C29" w14:textId="77777777" w:rsidR="00755C82" w:rsidRPr="00942802" w:rsidRDefault="00755C82" w:rsidP="00755C82">
      <w:pPr>
        <w:keepNext/>
        <w:keepLines/>
        <w:spacing w:line="260" w:lineRule="exact"/>
        <w:ind w:left="6237"/>
        <w:outlineLvl w:val="2"/>
        <w:rPr>
          <w:spacing w:val="70"/>
          <w:sz w:val="23"/>
          <w:szCs w:val="23"/>
        </w:rPr>
      </w:pPr>
      <w:r w:rsidRPr="00942802">
        <w:t>от ___________ № ___________</w:t>
      </w:r>
      <w:r w:rsidRPr="00942802">
        <w:rPr>
          <w:bCs/>
          <w:sz w:val="26"/>
          <w:szCs w:val="26"/>
        </w:rPr>
        <w:t>_</w:t>
      </w:r>
    </w:p>
    <w:p w14:paraId="2CEC1EF9" w14:textId="77777777" w:rsidR="00755C82" w:rsidRPr="00942802" w:rsidRDefault="00755C82" w:rsidP="00755C82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796CF445" w14:textId="77777777" w:rsidR="00755C82" w:rsidRPr="00942802" w:rsidRDefault="00755C82" w:rsidP="00755C82">
      <w:pPr>
        <w:keepNext/>
        <w:keepLines/>
        <w:spacing w:after="9" w:line="230" w:lineRule="exact"/>
        <w:ind w:left="4620"/>
        <w:rPr>
          <w:b/>
        </w:rPr>
      </w:pPr>
      <w:r w:rsidRPr="00942802">
        <w:rPr>
          <w:spacing w:val="70"/>
          <w:sz w:val="23"/>
          <w:szCs w:val="23"/>
        </w:rPr>
        <w:t>АКТ</w:t>
      </w:r>
      <w:bookmarkEnd w:id="124"/>
    </w:p>
    <w:p w14:paraId="63E3F5A6" w14:textId="77777777" w:rsidR="00755C82" w:rsidRPr="00942802" w:rsidRDefault="00755C82" w:rsidP="00755C82">
      <w:pPr>
        <w:keepNext/>
        <w:keepLines/>
        <w:spacing w:after="131" w:line="230" w:lineRule="exact"/>
        <w:ind w:left="2840"/>
      </w:pPr>
      <w:bookmarkStart w:id="125" w:name="bookmark20"/>
      <w:r w:rsidRPr="00942802">
        <w:t>приема-передачи земельного участка</w:t>
      </w:r>
      <w:bookmarkEnd w:id="125"/>
    </w:p>
    <w:p w14:paraId="3B53C170" w14:textId="77777777" w:rsidR="00755C82" w:rsidRPr="00942802" w:rsidRDefault="00755C82" w:rsidP="00755C82">
      <w:pPr>
        <w:keepNext/>
        <w:keepLines/>
        <w:spacing w:line="230" w:lineRule="exact"/>
        <w:rPr>
          <w:sz w:val="16"/>
          <w:szCs w:val="16"/>
        </w:rPr>
      </w:pPr>
    </w:p>
    <w:p w14:paraId="1730C141" w14:textId="77777777" w:rsidR="00755C82" w:rsidRPr="00942802" w:rsidRDefault="00755C82" w:rsidP="00755C82">
      <w:pPr>
        <w:keepNext/>
        <w:keepLines/>
        <w:spacing w:line="260" w:lineRule="exact"/>
        <w:ind w:left="6663"/>
        <w:outlineLvl w:val="2"/>
        <w:rPr>
          <w:bCs/>
          <w:sz w:val="26"/>
          <w:szCs w:val="26"/>
        </w:rPr>
      </w:pPr>
      <w:r w:rsidRPr="00942802">
        <w:t>от ___________ № _______________</w:t>
      </w:r>
    </w:p>
    <w:p w14:paraId="44728CBE" w14:textId="77777777" w:rsidR="00755C82" w:rsidRPr="00942802" w:rsidRDefault="00755C82" w:rsidP="00755C82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98E1C5A" w14:textId="77777777" w:rsidR="00755C82" w:rsidRPr="00942802" w:rsidRDefault="00755C82" w:rsidP="00755C82">
      <w:pPr>
        <w:ind w:firstLine="709"/>
        <w:jc w:val="both"/>
      </w:pPr>
      <w:r w:rsidRPr="00942802">
        <w:t>____________________________________________________, (ОГРН ___________________, ИНН/КПП ___________/______________, в лице ______________________</w:t>
      </w:r>
      <w:r w:rsidRPr="00942802">
        <w:rPr>
          <w:bCs/>
          <w:shd w:val="clear" w:color="auto" w:fill="FFFFFF"/>
        </w:rPr>
        <w:t>,</w:t>
      </w:r>
      <w:r w:rsidRPr="00942802">
        <w:t xml:space="preserve"> действующ__ на основании __________, зарегистрированного _________________________________, именуем__ в дальнейшем </w:t>
      </w:r>
      <w:r w:rsidRPr="00942802">
        <w:rPr>
          <w:b/>
          <w:bCs/>
          <w:shd w:val="clear" w:color="auto" w:fill="FFFFFF"/>
        </w:rPr>
        <w:t>Арендодатель</w:t>
      </w:r>
      <w:r w:rsidRPr="00942802">
        <w:rPr>
          <w:bCs/>
          <w:shd w:val="clear" w:color="auto" w:fill="FFFFFF"/>
        </w:rPr>
        <w:t>,</w:t>
      </w:r>
      <w:r w:rsidRPr="00942802">
        <w:t xml:space="preserve"> юридический адрес: Московская область, ______________________, с одной стороны, и</w:t>
      </w:r>
    </w:p>
    <w:p w14:paraId="5BE2A5E6" w14:textId="77777777" w:rsidR="00755C82" w:rsidRPr="00942802" w:rsidRDefault="00755C82" w:rsidP="00755C82">
      <w:pPr>
        <w:ind w:firstLine="709"/>
        <w:jc w:val="both"/>
      </w:pPr>
      <w:r w:rsidRPr="00942802">
        <w:t>________________________________, (ОГРН ______________, ИНН/КПП ______________/_________________, юридический адрес:_________________, в лице _______________</w:t>
      </w:r>
      <w:r w:rsidRPr="00942802">
        <w:rPr>
          <w:bCs/>
          <w:shd w:val="clear" w:color="auto" w:fill="FFFFFF"/>
        </w:rPr>
        <w:t>,</w:t>
      </w:r>
      <w:r w:rsidRPr="00942802">
        <w:t xml:space="preserve"> действующ___ на основании ___________, с другой стороны, именуемое в дальнейшем</w:t>
      </w:r>
      <w:r w:rsidRPr="00942802">
        <w:rPr>
          <w:bCs/>
          <w:shd w:val="clear" w:color="auto" w:fill="FFFFFF"/>
        </w:rPr>
        <w:t xml:space="preserve"> </w:t>
      </w:r>
      <w:r w:rsidRPr="00942802">
        <w:rPr>
          <w:b/>
          <w:bCs/>
          <w:shd w:val="clear" w:color="auto" w:fill="FFFFFF"/>
        </w:rPr>
        <w:t>Арендатор</w:t>
      </w:r>
      <w:r w:rsidRPr="00942802">
        <w:rPr>
          <w:bCs/>
          <w:shd w:val="clear" w:color="auto" w:fill="FFFFFF"/>
        </w:rPr>
        <w:t>,</w:t>
      </w:r>
      <w:r w:rsidRPr="00942802">
        <w:t xml:space="preserve"> при совместном упоминании, именуемые в дальнейшем</w:t>
      </w:r>
      <w:r w:rsidRPr="00942802">
        <w:rPr>
          <w:bCs/>
          <w:shd w:val="clear" w:color="auto" w:fill="FFFFFF"/>
        </w:rPr>
        <w:t xml:space="preserve"> </w:t>
      </w:r>
      <w:r w:rsidRPr="00942802">
        <w:rPr>
          <w:b/>
          <w:bCs/>
          <w:shd w:val="clear" w:color="auto" w:fill="FFFFFF"/>
        </w:rPr>
        <w:t>Стороны,</w:t>
      </w:r>
      <w:r w:rsidRPr="00942802">
        <w:t xml:space="preserve"> на основании __________________</w:t>
      </w:r>
      <w:r w:rsidRPr="00942802">
        <w:rPr>
          <w:bCs/>
          <w:shd w:val="clear" w:color="auto" w:fill="FFFFFF"/>
        </w:rPr>
        <w:t>,</w:t>
      </w:r>
      <w:r w:rsidRPr="00942802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103567A" w14:textId="77777777" w:rsidR="00755C82" w:rsidRPr="00942802" w:rsidRDefault="00755C82" w:rsidP="00755C82">
      <w:pPr>
        <w:ind w:firstLine="709"/>
        <w:jc w:val="both"/>
        <w:rPr>
          <w:bCs/>
          <w:sz w:val="23"/>
          <w:szCs w:val="23"/>
        </w:rPr>
      </w:pPr>
      <w:r w:rsidRPr="00942802">
        <w:t>1. Арендодатель передал, а Арендатор принял во</w:t>
      </w:r>
      <w:bookmarkStart w:id="126" w:name="bookmark21"/>
      <w:r w:rsidRPr="00942802">
        <w:t xml:space="preserve"> временное владение и пользование за плату </w:t>
      </w:r>
      <w:r w:rsidRPr="00942802">
        <w:rPr>
          <w:bCs/>
          <w:sz w:val="23"/>
          <w:szCs w:val="23"/>
        </w:rPr>
        <w:t xml:space="preserve">Земельный участок </w:t>
      </w:r>
      <w:bookmarkEnd w:id="126"/>
      <w:r w:rsidRPr="00942802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8194BB5" w14:textId="77777777" w:rsidR="00755C82" w:rsidRPr="00942802" w:rsidRDefault="00755C82" w:rsidP="00755C82">
      <w:pPr>
        <w:ind w:firstLine="709"/>
        <w:jc w:val="both"/>
        <w:rPr>
          <w:bCs/>
          <w:sz w:val="23"/>
          <w:szCs w:val="23"/>
        </w:rPr>
      </w:pPr>
      <w:r w:rsidRPr="00942802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D7A19E0" w14:textId="77777777" w:rsidR="00755C82" w:rsidRPr="00942802" w:rsidRDefault="00755C82" w:rsidP="00755C82">
      <w:pPr>
        <w:ind w:firstLine="709"/>
        <w:jc w:val="both"/>
        <w:rPr>
          <w:bCs/>
          <w:sz w:val="23"/>
          <w:szCs w:val="23"/>
        </w:rPr>
      </w:pPr>
      <w:r w:rsidRPr="00942802">
        <w:rPr>
          <w:bCs/>
          <w:sz w:val="23"/>
          <w:szCs w:val="23"/>
        </w:rPr>
        <w:t>3. Арендатор претензий к Арендодателю не имеет.</w:t>
      </w:r>
    </w:p>
    <w:p w14:paraId="703F65E9" w14:textId="77777777" w:rsidR="00755C82" w:rsidRPr="00942802" w:rsidRDefault="00755C82" w:rsidP="00755C82">
      <w:pPr>
        <w:spacing w:line="299" w:lineRule="exact"/>
        <w:ind w:left="100" w:firstLine="300"/>
      </w:pPr>
    </w:p>
    <w:p w14:paraId="4B359D0C" w14:textId="77777777" w:rsidR="00755C82" w:rsidRPr="00942802" w:rsidRDefault="00755C82" w:rsidP="00755C82">
      <w:pPr>
        <w:tabs>
          <w:tab w:val="left" w:pos="358"/>
        </w:tabs>
        <w:jc w:val="center"/>
      </w:pPr>
    </w:p>
    <w:p w14:paraId="62D6A382" w14:textId="77777777" w:rsidR="00755C82" w:rsidRPr="00942802" w:rsidRDefault="00755C82" w:rsidP="00755C82">
      <w:pPr>
        <w:tabs>
          <w:tab w:val="left" w:pos="358"/>
        </w:tabs>
        <w:jc w:val="center"/>
      </w:pPr>
    </w:p>
    <w:p w14:paraId="5F4B9D5F" w14:textId="77777777" w:rsidR="00755C82" w:rsidRPr="00942802" w:rsidRDefault="00755C82" w:rsidP="00755C82">
      <w:pPr>
        <w:tabs>
          <w:tab w:val="left" w:pos="358"/>
        </w:tabs>
        <w:jc w:val="center"/>
      </w:pPr>
    </w:p>
    <w:p w14:paraId="72E13BF8" w14:textId="77777777" w:rsidR="00755C82" w:rsidRPr="00942802" w:rsidRDefault="00755C82" w:rsidP="00755C82">
      <w:pPr>
        <w:tabs>
          <w:tab w:val="left" w:pos="358"/>
        </w:tabs>
        <w:jc w:val="center"/>
      </w:pPr>
      <w:r w:rsidRPr="00942802">
        <w:t>Подписи Сторон</w:t>
      </w:r>
    </w:p>
    <w:p w14:paraId="45C69FF7" w14:textId="77777777" w:rsidR="00755C82" w:rsidRPr="00942802" w:rsidRDefault="00755C82" w:rsidP="00755C8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55C82" w:rsidRPr="00942802" w14:paraId="61F2715E" w14:textId="77777777" w:rsidTr="0070211E">
        <w:tc>
          <w:tcPr>
            <w:tcW w:w="4503" w:type="dxa"/>
          </w:tcPr>
          <w:p w14:paraId="6FF39EC5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2802">
              <w:rPr>
                <w:b/>
                <w:u w:val="single"/>
              </w:rPr>
              <w:t>Арендодатель</w:t>
            </w:r>
            <w:r w:rsidRPr="00942802">
              <w:rPr>
                <w:b/>
              </w:rPr>
              <w:t xml:space="preserve">: </w:t>
            </w:r>
          </w:p>
          <w:p w14:paraId="701ED5D0" w14:textId="77777777" w:rsidR="00755C82" w:rsidRPr="00942802" w:rsidRDefault="00755C82" w:rsidP="0070211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9FD7C47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right"/>
            </w:pPr>
          </w:p>
          <w:p w14:paraId="3C95A967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right"/>
            </w:pPr>
            <w:r w:rsidRPr="00942802">
              <w:t xml:space="preserve">                   ________                     М.П.</w:t>
            </w:r>
          </w:p>
          <w:p w14:paraId="5490A6B0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right"/>
            </w:pPr>
            <w:r w:rsidRPr="00942802">
              <w:t xml:space="preserve"> </w:t>
            </w:r>
          </w:p>
          <w:p w14:paraId="4C5798B6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78A51BC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2802">
              <w:rPr>
                <w:b/>
                <w:u w:val="single"/>
              </w:rPr>
              <w:t>Арендатор</w:t>
            </w:r>
            <w:r w:rsidRPr="00942802">
              <w:rPr>
                <w:b/>
              </w:rPr>
              <w:t xml:space="preserve">: </w:t>
            </w:r>
          </w:p>
          <w:p w14:paraId="706E8E68" w14:textId="77777777" w:rsidR="00755C82" w:rsidRPr="00942802" w:rsidRDefault="00755C82" w:rsidP="0070211E">
            <w:pPr>
              <w:autoSpaceDE w:val="0"/>
              <w:autoSpaceDN w:val="0"/>
              <w:adjustRightInd w:val="0"/>
            </w:pPr>
          </w:p>
          <w:p w14:paraId="5C5A2850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right"/>
            </w:pPr>
          </w:p>
          <w:p w14:paraId="09C95AB6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right"/>
            </w:pPr>
            <w:r w:rsidRPr="00942802">
              <w:t xml:space="preserve">                   ________                     М.П.</w:t>
            </w:r>
          </w:p>
          <w:p w14:paraId="0CA99CD6" w14:textId="77777777" w:rsidR="00755C82" w:rsidRPr="00942802" w:rsidRDefault="00755C82" w:rsidP="0070211E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09"/>
    </w:tbl>
    <w:p w14:paraId="3E6C5E1E" w14:textId="3BE382D5" w:rsidR="00DE587A" w:rsidRDefault="00DE587A" w:rsidP="00755C82">
      <w:pPr>
        <w:jc w:val="center"/>
        <w:rPr>
          <w:lang w:val="x-none"/>
        </w:rPr>
      </w:pPr>
    </w:p>
    <w:p w14:paraId="221EEE23" w14:textId="7147629B" w:rsidR="00DE587A" w:rsidRDefault="00DE587A" w:rsidP="00DE587A">
      <w:pPr>
        <w:rPr>
          <w:lang w:val="x-none"/>
        </w:rPr>
      </w:pPr>
    </w:p>
    <w:p w14:paraId="5A9EBC9C" w14:textId="03CFDEE4" w:rsidR="00DE587A" w:rsidRDefault="00DE587A" w:rsidP="00DE587A">
      <w:pPr>
        <w:rPr>
          <w:lang w:val="x-none"/>
        </w:rPr>
      </w:pPr>
    </w:p>
    <w:p w14:paraId="58A670D2" w14:textId="6B8179DF" w:rsidR="00DE587A" w:rsidRDefault="00DE587A" w:rsidP="00DE587A">
      <w:pPr>
        <w:rPr>
          <w:lang w:val="x-none"/>
        </w:rPr>
      </w:pPr>
    </w:p>
    <w:p w14:paraId="612D45EA" w14:textId="6853227B" w:rsidR="00DE587A" w:rsidRDefault="00DE587A" w:rsidP="00DE587A">
      <w:pPr>
        <w:rPr>
          <w:lang w:val="x-none"/>
        </w:rPr>
      </w:pPr>
    </w:p>
    <w:p w14:paraId="585EA84A" w14:textId="1A94BF6D" w:rsidR="00DE587A" w:rsidRDefault="00DE587A" w:rsidP="00DE587A">
      <w:pPr>
        <w:rPr>
          <w:lang w:val="x-none"/>
        </w:rPr>
      </w:pPr>
    </w:p>
    <w:p w14:paraId="578072F7" w14:textId="40E23476" w:rsidR="00DE587A" w:rsidRDefault="00DE587A" w:rsidP="00DE587A">
      <w:pPr>
        <w:rPr>
          <w:lang w:val="x-none"/>
        </w:rPr>
      </w:pPr>
    </w:p>
    <w:p w14:paraId="4103740D" w14:textId="514425B8" w:rsidR="00DE587A" w:rsidRDefault="00DE587A" w:rsidP="00DE587A">
      <w:pPr>
        <w:rPr>
          <w:lang w:val="x-none"/>
        </w:rPr>
      </w:pPr>
    </w:p>
    <w:p w14:paraId="3E67D272" w14:textId="692F0B4B" w:rsidR="00DE587A" w:rsidRDefault="00DE587A" w:rsidP="00DE587A">
      <w:pPr>
        <w:rPr>
          <w:lang w:val="x-none"/>
        </w:rPr>
      </w:pPr>
    </w:p>
    <w:p w14:paraId="4CD131CF" w14:textId="3A8FB4C2" w:rsidR="00DE587A" w:rsidRDefault="00DE587A" w:rsidP="00DE587A">
      <w:pPr>
        <w:rPr>
          <w:lang w:val="x-none"/>
        </w:rPr>
      </w:pPr>
    </w:p>
    <w:p w14:paraId="3616599C" w14:textId="17EBEF69" w:rsidR="00DE587A" w:rsidRDefault="00DE587A" w:rsidP="00DE587A">
      <w:pPr>
        <w:rPr>
          <w:lang w:val="x-none"/>
        </w:rPr>
      </w:pPr>
    </w:p>
    <w:p w14:paraId="514C3E93" w14:textId="059312F9" w:rsidR="00DE587A" w:rsidRDefault="00DE587A" w:rsidP="00DE587A">
      <w:pPr>
        <w:rPr>
          <w:lang w:val="x-none"/>
        </w:rPr>
      </w:pPr>
    </w:p>
    <w:p w14:paraId="764B9C51" w14:textId="79FDCA0F" w:rsidR="00DE587A" w:rsidRDefault="00DE587A" w:rsidP="00DE587A">
      <w:pPr>
        <w:rPr>
          <w:lang w:val="x-none"/>
        </w:rPr>
      </w:pPr>
    </w:p>
    <w:p w14:paraId="6B389A7B" w14:textId="77777777" w:rsidR="00DE587A" w:rsidRPr="00DE587A" w:rsidRDefault="00DE587A" w:rsidP="00DE587A">
      <w:pPr>
        <w:rPr>
          <w:lang w:val="x-none"/>
        </w:rPr>
      </w:pPr>
    </w:p>
    <w:bookmarkEnd w:id="108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7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6F50C" w14:textId="77777777" w:rsidR="009E13AA" w:rsidRDefault="009E13AA">
      <w:r>
        <w:separator/>
      </w:r>
    </w:p>
  </w:endnote>
  <w:endnote w:type="continuationSeparator" w:id="0">
    <w:p w14:paraId="221B89CF" w14:textId="77777777" w:rsidR="009E13AA" w:rsidRDefault="009E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EE795DC" w:rsidR="0070211E" w:rsidRDefault="0070211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055" w:rsidRPr="00F5305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70211E" w:rsidRPr="001A6C06" w:rsidRDefault="0070211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DAA15" w14:textId="77777777" w:rsidR="009E13AA" w:rsidRDefault="009E13AA">
      <w:r>
        <w:separator/>
      </w:r>
    </w:p>
  </w:footnote>
  <w:footnote w:type="continuationSeparator" w:id="0">
    <w:p w14:paraId="0EBEF05D" w14:textId="77777777" w:rsidR="009E13AA" w:rsidRDefault="009E13AA">
      <w:r>
        <w:continuationSeparator/>
      </w:r>
    </w:p>
  </w:footnote>
  <w:footnote w:id="1">
    <w:p w14:paraId="3FE4BEB6" w14:textId="774A4FCA" w:rsidR="0070211E" w:rsidRDefault="0070211E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70211E" w:rsidRPr="005279D1" w:rsidRDefault="0070211E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70211E" w:rsidRPr="00025BB2" w:rsidRDefault="0070211E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70211E" w:rsidRPr="00D100AF" w:rsidRDefault="0070211E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551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3F0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5D5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519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CA0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660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C0E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11E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5C82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B9C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D2E"/>
    <w:rsid w:val="0096332A"/>
    <w:rsid w:val="00963425"/>
    <w:rsid w:val="00963C0C"/>
    <w:rsid w:val="00964124"/>
    <w:rsid w:val="00965548"/>
    <w:rsid w:val="00966290"/>
    <w:rsid w:val="009664A3"/>
    <w:rsid w:val="00966D84"/>
    <w:rsid w:val="00967CA3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3AA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1BB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08C0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07E6F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77E5D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91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1C36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3055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995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FB44-0B6F-4100-88F6-0AA20E30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8927</Words>
  <Characters>50885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69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infopol</cp:lastModifiedBy>
  <cp:revision>2</cp:revision>
  <cp:lastPrinted>2021-12-06T16:31:00Z</cp:lastPrinted>
  <dcterms:created xsi:type="dcterms:W3CDTF">2021-12-09T08:18:00Z</dcterms:created>
  <dcterms:modified xsi:type="dcterms:W3CDTF">2021-12-09T08:18:00Z</dcterms:modified>
</cp:coreProperties>
</file>